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46" w:rsidRPr="0096172C" w:rsidRDefault="00026A46" w:rsidP="00182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2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26A46" w:rsidRPr="0096172C" w:rsidRDefault="00026A46" w:rsidP="00026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2C">
        <w:rPr>
          <w:rFonts w:ascii="Times New Roman" w:hAnsi="Times New Roman" w:cs="Times New Roman"/>
          <w:b/>
          <w:sz w:val="24"/>
          <w:szCs w:val="24"/>
        </w:rPr>
        <w:t xml:space="preserve">о работе </w:t>
      </w:r>
      <w:proofErr w:type="spellStart"/>
      <w:r w:rsidRPr="0096172C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96172C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026A46" w:rsidRPr="0096172C" w:rsidRDefault="00026A46" w:rsidP="00026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2C">
        <w:rPr>
          <w:rFonts w:ascii="Times New Roman" w:hAnsi="Times New Roman" w:cs="Times New Roman"/>
          <w:b/>
          <w:sz w:val="24"/>
          <w:szCs w:val="24"/>
        </w:rPr>
        <w:t>МУК «Дворец Культуры г. Пикалево»</w:t>
      </w:r>
    </w:p>
    <w:p w:rsidR="00026A46" w:rsidRDefault="00026A46" w:rsidP="00026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2C">
        <w:rPr>
          <w:rFonts w:ascii="Times New Roman" w:hAnsi="Times New Roman" w:cs="Times New Roman"/>
          <w:b/>
          <w:sz w:val="24"/>
          <w:szCs w:val="24"/>
        </w:rPr>
        <w:t>за 201</w:t>
      </w:r>
      <w:r w:rsidR="00DC7ABA">
        <w:rPr>
          <w:rFonts w:ascii="Times New Roman" w:hAnsi="Times New Roman" w:cs="Times New Roman"/>
          <w:b/>
          <w:sz w:val="24"/>
          <w:szCs w:val="24"/>
        </w:rPr>
        <w:t>8</w:t>
      </w:r>
      <w:r w:rsidRPr="0096172C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3285A" w:rsidRDefault="00EC4CFC" w:rsidP="00EC4C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>В 201</w:t>
      </w:r>
      <w:r w:rsidR="00DC7ABA">
        <w:rPr>
          <w:rFonts w:ascii="Times New Roman" w:hAnsi="Times New Roman" w:cs="Times New Roman"/>
          <w:sz w:val="24"/>
          <w:szCs w:val="24"/>
        </w:rPr>
        <w:t>8</w:t>
      </w:r>
      <w:r w:rsidRPr="0096172C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9617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55D5A">
        <w:rPr>
          <w:rFonts w:ascii="Times New Roman" w:hAnsi="Times New Roman" w:cs="Times New Roman"/>
          <w:sz w:val="24"/>
          <w:szCs w:val="24"/>
        </w:rPr>
        <w:t xml:space="preserve"> </w:t>
      </w:r>
      <w:r w:rsidRPr="00961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72C">
        <w:rPr>
          <w:rFonts w:ascii="Times New Roman" w:hAnsi="Times New Roman" w:cs="Times New Roman"/>
          <w:sz w:val="24"/>
          <w:szCs w:val="24"/>
        </w:rPr>
        <w:t>МУК</w:t>
      </w:r>
      <w:proofErr w:type="gramEnd"/>
      <w:r w:rsidRPr="0096172C">
        <w:rPr>
          <w:rFonts w:ascii="Times New Roman" w:hAnsi="Times New Roman" w:cs="Times New Roman"/>
          <w:sz w:val="24"/>
          <w:szCs w:val="24"/>
        </w:rPr>
        <w:t xml:space="preserve"> «Дворец Культуры г. Пикалево» было проведено </w:t>
      </w:r>
      <w:r w:rsidR="00A2666D">
        <w:rPr>
          <w:rFonts w:ascii="Times New Roman" w:hAnsi="Times New Roman" w:cs="Times New Roman"/>
          <w:sz w:val="24"/>
          <w:szCs w:val="24"/>
        </w:rPr>
        <w:t>четыре</w:t>
      </w:r>
      <w:r w:rsidRPr="0096172C">
        <w:rPr>
          <w:rFonts w:ascii="Times New Roman" w:hAnsi="Times New Roman" w:cs="Times New Roman"/>
          <w:sz w:val="24"/>
          <w:szCs w:val="24"/>
        </w:rPr>
        <w:t xml:space="preserve">  заседания </w:t>
      </w:r>
      <w:proofErr w:type="spellStart"/>
      <w:r w:rsidRPr="0096172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6172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3285A" w:rsidRPr="0096172C">
        <w:rPr>
          <w:rFonts w:ascii="Times New Roman" w:hAnsi="Times New Roman" w:cs="Times New Roman"/>
          <w:sz w:val="24"/>
          <w:szCs w:val="24"/>
        </w:rPr>
        <w:t>.</w:t>
      </w:r>
    </w:p>
    <w:p w:rsidR="000B3816" w:rsidRDefault="000B3816" w:rsidP="000B38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3816">
        <w:rPr>
          <w:rFonts w:ascii="Times New Roman" w:hAnsi="Times New Roman" w:cs="Times New Roman"/>
          <w:sz w:val="24"/>
          <w:szCs w:val="24"/>
        </w:rPr>
        <w:t xml:space="preserve">  За отчетный период проводились собрания коллектива, на которых комиссия уделяла особое внимание вопросам по соблюдени</w:t>
      </w:r>
      <w:r>
        <w:rPr>
          <w:rFonts w:ascii="Times New Roman" w:hAnsi="Times New Roman" w:cs="Times New Roman"/>
          <w:sz w:val="24"/>
          <w:szCs w:val="24"/>
        </w:rPr>
        <w:t xml:space="preserve">ю Кодекса этики работниками ДК и </w:t>
      </w:r>
      <w:r w:rsidRPr="000B3816">
        <w:rPr>
          <w:rFonts w:ascii="Times New Roman" w:hAnsi="Times New Roman" w:cs="Times New Roman"/>
          <w:sz w:val="24"/>
          <w:szCs w:val="24"/>
        </w:rPr>
        <w:t xml:space="preserve"> трудовой дисциплины</w:t>
      </w:r>
      <w:r w:rsidR="0084613D">
        <w:rPr>
          <w:rFonts w:ascii="Times New Roman" w:hAnsi="Times New Roman" w:cs="Times New Roman"/>
          <w:sz w:val="24"/>
          <w:szCs w:val="24"/>
        </w:rPr>
        <w:t>, добросовестному исполнению должностных обязанностей (работа с отчетной документацией руководителей КХС).</w:t>
      </w:r>
    </w:p>
    <w:p w:rsidR="000B3816" w:rsidRPr="000B3816" w:rsidRDefault="000B3816" w:rsidP="000B38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3816">
        <w:rPr>
          <w:rFonts w:ascii="Times New Roman" w:hAnsi="Times New Roman" w:cs="Times New Roman"/>
          <w:sz w:val="24"/>
          <w:szCs w:val="24"/>
        </w:rPr>
        <w:t xml:space="preserve"> С 12 марта по 24 августа  2018 года в структурном подразделении «Пикалевская центральная библиотека» прошла плановая сверка книжного фонда, в настоящее время ведутся работы по устранению н</w:t>
      </w:r>
      <w:r>
        <w:rPr>
          <w:rFonts w:ascii="Times New Roman" w:hAnsi="Times New Roman" w:cs="Times New Roman"/>
          <w:sz w:val="24"/>
          <w:szCs w:val="24"/>
        </w:rPr>
        <w:t>арушений</w:t>
      </w:r>
      <w:r w:rsidRPr="000B3816">
        <w:rPr>
          <w:rFonts w:ascii="Times New Roman" w:hAnsi="Times New Roman" w:cs="Times New Roman"/>
          <w:sz w:val="24"/>
          <w:szCs w:val="24"/>
        </w:rPr>
        <w:t>.</w:t>
      </w:r>
    </w:p>
    <w:p w:rsidR="00EC4CFC" w:rsidRDefault="000B3816" w:rsidP="00EC4C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 состав комиссии было введено три новых чле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п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Панина В.А., Сергеева Н.В.</w:t>
      </w:r>
    </w:p>
    <w:p w:rsidR="00D3285A" w:rsidRPr="0096172C" w:rsidRDefault="00D3285A" w:rsidP="00D328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>Информация о работе по противодействию коррупции в учреждении размещается на стенде и сайте учреждения, так же постоянно размещается информация о деятельности учреждения.</w:t>
      </w:r>
    </w:p>
    <w:p w:rsidR="000B3816" w:rsidRDefault="000B3816" w:rsidP="000B38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>Финансовые средства, выделенные учреждению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172C">
        <w:rPr>
          <w:rFonts w:ascii="Times New Roman" w:hAnsi="Times New Roman" w:cs="Times New Roman"/>
          <w:sz w:val="24"/>
          <w:szCs w:val="24"/>
        </w:rPr>
        <w:t xml:space="preserve"> год расходуются </w:t>
      </w:r>
      <w:proofErr w:type="gramStart"/>
      <w:r w:rsidRPr="0096172C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96172C">
        <w:rPr>
          <w:rFonts w:ascii="Times New Roman" w:hAnsi="Times New Roman" w:cs="Times New Roman"/>
          <w:sz w:val="24"/>
          <w:szCs w:val="24"/>
        </w:rPr>
        <w:t xml:space="preserve"> АХД.</w:t>
      </w:r>
    </w:p>
    <w:p w:rsidR="000B3816" w:rsidRPr="00A85790" w:rsidRDefault="000B3816" w:rsidP="000B381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5790">
        <w:rPr>
          <w:rFonts w:ascii="Times New Roman" w:hAnsi="Times New Roman" w:cs="Times New Roman"/>
          <w:sz w:val="24"/>
          <w:szCs w:val="24"/>
        </w:rPr>
        <w:t xml:space="preserve">На 2018 год выделено на капитальный ремонт пола фойе 1 651 425 </w:t>
      </w:r>
      <w:proofErr w:type="spellStart"/>
      <w:r w:rsidRPr="00A85790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A85790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A8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90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A85790">
        <w:rPr>
          <w:rFonts w:ascii="Times New Roman" w:hAnsi="Times New Roman" w:cs="Times New Roman"/>
          <w:sz w:val="24"/>
          <w:szCs w:val="24"/>
        </w:rPr>
        <w:t xml:space="preserve"> ОБ-1 238 568,80 и МБ-412 856,20</w:t>
      </w:r>
    </w:p>
    <w:p w:rsidR="000B3816" w:rsidRPr="00A85790" w:rsidRDefault="000B3816" w:rsidP="000B381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5790">
        <w:rPr>
          <w:rFonts w:ascii="Times New Roman" w:hAnsi="Times New Roman" w:cs="Times New Roman"/>
          <w:sz w:val="24"/>
          <w:szCs w:val="24"/>
        </w:rPr>
        <w:t>Проведен электронный аукцион на право заключить контракт 11.05.2018</w:t>
      </w:r>
      <w:r w:rsidR="00055D5A">
        <w:rPr>
          <w:rFonts w:ascii="Times New Roman" w:hAnsi="Times New Roman" w:cs="Times New Roman"/>
          <w:sz w:val="24"/>
          <w:szCs w:val="24"/>
        </w:rPr>
        <w:t xml:space="preserve"> </w:t>
      </w:r>
      <w:r w:rsidRPr="00A85790">
        <w:rPr>
          <w:rFonts w:ascii="Times New Roman" w:hAnsi="Times New Roman" w:cs="Times New Roman"/>
          <w:sz w:val="24"/>
          <w:szCs w:val="24"/>
        </w:rPr>
        <w:t>г</w:t>
      </w:r>
      <w:r w:rsidR="00055D5A">
        <w:rPr>
          <w:rFonts w:ascii="Times New Roman" w:hAnsi="Times New Roman" w:cs="Times New Roman"/>
          <w:sz w:val="24"/>
          <w:szCs w:val="24"/>
        </w:rPr>
        <w:t>.</w:t>
      </w:r>
    </w:p>
    <w:p w:rsidR="003C25EE" w:rsidRDefault="003C25EE" w:rsidP="003C25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C2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е  в МУК ДК закончен капитальный ремонт пола фойе, было выделено </w:t>
      </w:r>
      <w:r w:rsidRPr="00A857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100 000 рублей.</w:t>
      </w:r>
    </w:p>
    <w:p w:rsidR="003C25EE" w:rsidRPr="0096172C" w:rsidRDefault="003C25EE" w:rsidP="000B38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5A9" w:rsidRPr="0096172C" w:rsidRDefault="00CB45A9">
      <w:pPr>
        <w:rPr>
          <w:rFonts w:ascii="Times New Roman" w:hAnsi="Times New Roman" w:cs="Times New Roman"/>
          <w:sz w:val="24"/>
          <w:szCs w:val="24"/>
        </w:rPr>
      </w:pPr>
    </w:p>
    <w:p w:rsidR="005267DF" w:rsidRDefault="00CB45A9">
      <w:p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CB45A9" w:rsidRPr="0096172C" w:rsidRDefault="00CB45A9">
      <w:p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CB45A9" w:rsidRPr="0096172C" w:rsidRDefault="00CB45A9">
      <w:pPr>
        <w:rPr>
          <w:rFonts w:ascii="Times New Roman" w:hAnsi="Times New Roman" w:cs="Times New Roman"/>
          <w:sz w:val="24"/>
          <w:szCs w:val="24"/>
        </w:rPr>
      </w:pPr>
      <w:r w:rsidRPr="0096172C">
        <w:rPr>
          <w:rFonts w:ascii="Times New Roman" w:hAnsi="Times New Roman" w:cs="Times New Roman"/>
          <w:sz w:val="24"/>
          <w:szCs w:val="24"/>
        </w:rPr>
        <w:t xml:space="preserve">МУК «Дворец Культуры г. Пикалево»                                       </w:t>
      </w:r>
      <w:r w:rsidR="00182B2E" w:rsidRPr="0096172C">
        <w:rPr>
          <w:rFonts w:ascii="Times New Roman" w:hAnsi="Times New Roman" w:cs="Times New Roman"/>
          <w:sz w:val="24"/>
          <w:szCs w:val="24"/>
        </w:rPr>
        <w:t xml:space="preserve">      </w:t>
      </w:r>
      <w:r w:rsidRPr="0096172C">
        <w:rPr>
          <w:rFonts w:ascii="Times New Roman" w:hAnsi="Times New Roman" w:cs="Times New Roman"/>
          <w:sz w:val="24"/>
          <w:szCs w:val="24"/>
        </w:rPr>
        <w:t xml:space="preserve"> Цветкова Л.А.</w:t>
      </w:r>
    </w:p>
    <w:p w:rsidR="00B945DA" w:rsidRPr="0096172C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182B2E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Default="00B945DA">
      <w:pPr>
        <w:rPr>
          <w:rFonts w:ascii="Times New Roman" w:hAnsi="Times New Roman" w:cs="Times New Roman"/>
          <w:sz w:val="24"/>
          <w:szCs w:val="24"/>
        </w:rPr>
      </w:pPr>
    </w:p>
    <w:p w:rsidR="00B945DA" w:rsidRPr="00B945DA" w:rsidRDefault="00B945DA">
      <w:pPr>
        <w:rPr>
          <w:rFonts w:ascii="Times New Roman" w:hAnsi="Times New Roman" w:cs="Times New Roman"/>
          <w:sz w:val="24"/>
          <w:szCs w:val="24"/>
        </w:rPr>
      </w:pPr>
    </w:p>
    <w:sectPr w:rsidR="00B945DA" w:rsidRPr="00B945DA" w:rsidSect="0064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594D"/>
    <w:multiLevelType w:val="hybridMultilevel"/>
    <w:tmpl w:val="83F8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B09D1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23FE"/>
    <w:multiLevelType w:val="hybridMultilevel"/>
    <w:tmpl w:val="E80CD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0A647A"/>
    <w:multiLevelType w:val="hybridMultilevel"/>
    <w:tmpl w:val="761C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830FF"/>
    <w:multiLevelType w:val="hybridMultilevel"/>
    <w:tmpl w:val="E4B6E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02448"/>
    <w:rsid w:val="00000153"/>
    <w:rsid w:val="00000A79"/>
    <w:rsid w:val="00002DF1"/>
    <w:rsid w:val="000039F2"/>
    <w:rsid w:val="00003B0C"/>
    <w:rsid w:val="00004B5C"/>
    <w:rsid w:val="00005782"/>
    <w:rsid w:val="0000671C"/>
    <w:rsid w:val="00007752"/>
    <w:rsid w:val="00007992"/>
    <w:rsid w:val="0001219D"/>
    <w:rsid w:val="00013602"/>
    <w:rsid w:val="000141D9"/>
    <w:rsid w:val="0001478B"/>
    <w:rsid w:val="000159EB"/>
    <w:rsid w:val="000203A1"/>
    <w:rsid w:val="00020AEA"/>
    <w:rsid w:val="00020CD1"/>
    <w:rsid w:val="00021B14"/>
    <w:rsid w:val="00022034"/>
    <w:rsid w:val="000226A1"/>
    <w:rsid w:val="00022712"/>
    <w:rsid w:val="00022EAC"/>
    <w:rsid w:val="0002382B"/>
    <w:rsid w:val="00023C82"/>
    <w:rsid w:val="0002437D"/>
    <w:rsid w:val="000249B7"/>
    <w:rsid w:val="0002582E"/>
    <w:rsid w:val="00025A1B"/>
    <w:rsid w:val="00026A46"/>
    <w:rsid w:val="000272D5"/>
    <w:rsid w:val="00031380"/>
    <w:rsid w:val="00031F58"/>
    <w:rsid w:val="00032AD3"/>
    <w:rsid w:val="00033F36"/>
    <w:rsid w:val="000352A0"/>
    <w:rsid w:val="000357F8"/>
    <w:rsid w:val="000359A4"/>
    <w:rsid w:val="00035B30"/>
    <w:rsid w:val="00035CB9"/>
    <w:rsid w:val="00036C2E"/>
    <w:rsid w:val="00036C37"/>
    <w:rsid w:val="00037AE6"/>
    <w:rsid w:val="00037DD5"/>
    <w:rsid w:val="000404B2"/>
    <w:rsid w:val="00040856"/>
    <w:rsid w:val="00041264"/>
    <w:rsid w:val="00041A7A"/>
    <w:rsid w:val="00042362"/>
    <w:rsid w:val="00042E4C"/>
    <w:rsid w:val="00045723"/>
    <w:rsid w:val="000476CE"/>
    <w:rsid w:val="00047C51"/>
    <w:rsid w:val="00053982"/>
    <w:rsid w:val="000539A1"/>
    <w:rsid w:val="00053CF0"/>
    <w:rsid w:val="00054E5A"/>
    <w:rsid w:val="00054FB6"/>
    <w:rsid w:val="000554CB"/>
    <w:rsid w:val="00055D5A"/>
    <w:rsid w:val="00063192"/>
    <w:rsid w:val="000633C7"/>
    <w:rsid w:val="00066C1E"/>
    <w:rsid w:val="00070172"/>
    <w:rsid w:val="00071F0D"/>
    <w:rsid w:val="0007285E"/>
    <w:rsid w:val="00073261"/>
    <w:rsid w:val="00073C28"/>
    <w:rsid w:val="000748F2"/>
    <w:rsid w:val="00075316"/>
    <w:rsid w:val="00076B78"/>
    <w:rsid w:val="00077197"/>
    <w:rsid w:val="00077DAA"/>
    <w:rsid w:val="000802C2"/>
    <w:rsid w:val="000813A6"/>
    <w:rsid w:val="00081AAF"/>
    <w:rsid w:val="00082C6B"/>
    <w:rsid w:val="00085035"/>
    <w:rsid w:val="0008614E"/>
    <w:rsid w:val="0008735C"/>
    <w:rsid w:val="000878EE"/>
    <w:rsid w:val="0009008F"/>
    <w:rsid w:val="00093D8F"/>
    <w:rsid w:val="00093E0B"/>
    <w:rsid w:val="000944ED"/>
    <w:rsid w:val="000976E6"/>
    <w:rsid w:val="000A0DC3"/>
    <w:rsid w:val="000A2F48"/>
    <w:rsid w:val="000A329A"/>
    <w:rsid w:val="000A3D16"/>
    <w:rsid w:val="000A4B5A"/>
    <w:rsid w:val="000A7774"/>
    <w:rsid w:val="000A7C47"/>
    <w:rsid w:val="000B05EE"/>
    <w:rsid w:val="000B07B6"/>
    <w:rsid w:val="000B1653"/>
    <w:rsid w:val="000B2427"/>
    <w:rsid w:val="000B3021"/>
    <w:rsid w:val="000B32F3"/>
    <w:rsid w:val="000B3816"/>
    <w:rsid w:val="000B623F"/>
    <w:rsid w:val="000B6799"/>
    <w:rsid w:val="000C02D0"/>
    <w:rsid w:val="000C05D5"/>
    <w:rsid w:val="000C0AEC"/>
    <w:rsid w:val="000C10C0"/>
    <w:rsid w:val="000C247F"/>
    <w:rsid w:val="000C335A"/>
    <w:rsid w:val="000C3509"/>
    <w:rsid w:val="000C4516"/>
    <w:rsid w:val="000C59A7"/>
    <w:rsid w:val="000C5DBE"/>
    <w:rsid w:val="000D0E04"/>
    <w:rsid w:val="000D0E71"/>
    <w:rsid w:val="000D3437"/>
    <w:rsid w:val="000D35CA"/>
    <w:rsid w:val="000D44E4"/>
    <w:rsid w:val="000D52CD"/>
    <w:rsid w:val="000D5A32"/>
    <w:rsid w:val="000D63F7"/>
    <w:rsid w:val="000E00A0"/>
    <w:rsid w:val="000E1860"/>
    <w:rsid w:val="000E4B3B"/>
    <w:rsid w:val="000E4EBE"/>
    <w:rsid w:val="000E54E9"/>
    <w:rsid w:val="000E5B96"/>
    <w:rsid w:val="000E69A5"/>
    <w:rsid w:val="000E6AFB"/>
    <w:rsid w:val="000F0177"/>
    <w:rsid w:val="000F0C45"/>
    <w:rsid w:val="000F0FD1"/>
    <w:rsid w:val="000F11D7"/>
    <w:rsid w:val="000F2620"/>
    <w:rsid w:val="000F5A4E"/>
    <w:rsid w:val="000F69AE"/>
    <w:rsid w:val="000F73F5"/>
    <w:rsid w:val="001001FE"/>
    <w:rsid w:val="0010042E"/>
    <w:rsid w:val="0010100A"/>
    <w:rsid w:val="0010137B"/>
    <w:rsid w:val="00101F34"/>
    <w:rsid w:val="001027E2"/>
    <w:rsid w:val="00103450"/>
    <w:rsid w:val="00103598"/>
    <w:rsid w:val="00103D1E"/>
    <w:rsid w:val="00105236"/>
    <w:rsid w:val="00110468"/>
    <w:rsid w:val="00110D61"/>
    <w:rsid w:val="0011389D"/>
    <w:rsid w:val="001142B2"/>
    <w:rsid w:val="001148BD"/>
    <w:rsid w:val="001161E3"/>
    <w:rsid w:val="001165F1"/>
    <w:rsid w:val="001173DA"/>
    <w:rsid w:val="00117628"/>
    <w:rsid w:val="001179E2"/>
    <w:rsid w:val="00120A0E"/>
    <w:rsid w:val="00120D87"/>
    <w:rsid w:val="00122271"/>
    <w:rsid w:val="00123B9A"/>
    <w:rsid w:val="00123E7D"/>
    <w:rsid w:val="00124F72"/>
    <w:rsid w:val="0012628A"/>
    <w:rsid w:val="00126A5C"/>
    <w:rsid w:val="00126FA1"/>
    <w:rsid w:val="00127189"/>
    <w:rsid w:val="00131799"/>
    <w:rsid w:val="00131D83"/>
    <w:rsid w:val="0013521A"/>
    <w:rsid w:val="00135385"/>
    <w:rsid w:val="00135CA8"/>
    <w:rsid w:val="00135F4B"/>
    <w:rsid w:val="00136024"/>
    <w:rsid w:val="00142240"/>
    <w:rsid w:val="00142B28"/>
    <w:rsid w:val="00142D65"/>
    <w:rsid w:val="00143A45"/>
    <w:rsid w:val="00145B7B"/>
    <w:rsid w:val="00146CB6"/>
    <w:rsid w:val="00146D49"/>
    <w:rsid w:val="00146D83"/>
    <w:rsid w:val="001470FE"/>
    <w:rsid w:val="00147F1C"/>
    <w:rsid w:val="001500FE"/>
    <w:rsid w:val="00153F47"/>
    <w:rsid w:val="001540B0"/>
    <w:rsid w:val="00154330"/>
    <w:rsid w:val="00154538"/>
    <w:rsid w:val="001554EE"/>
    <w:rsid w:val="00155BB5"/>
    <w:rsid w:val="00155C0D"/>
    <w:rsid w:val="00156C3E"/>
    <w:rsid w:val="00161358"/>
    <w:rsid w:val="001617CF"/>
    <w:rsid w:val="00161A54"/>
    <w:rsid w:val="00161DDB"/>
    <w:rsid w:val="001638E9"/>
    <w:rsid w:val="00163B76"/>
    <w:rsid w:val="00163D06"/>
    <w:rsid w:val="001641CF"/>
    <w:rsid w:val="0016559F"/>
    <w:rsid w:val="001661C2"/>
    <w:rsid w:val="00167025"/>
    <w:rsid w:val="001676AF"/>
    <w:rsid w:val="00171099"/>
    <w:rsid w:val="00172F41"/>
    <w:rsid w:val="0017335D"/>
    <w:rsid w:val="00173AB0"/>
    <w:rsid w:val="001751E2"/>
    <w:rsid w:val="00175277"/>
    <w:rsid w:val="00175613"/>
    <w:rsid w:val="001767E6"/>
    <w:rsid w:val="0017709B"/>
    <w:rsid w:val="001772D4"/>
    <w:rsid w:val="001776B2"/>
    <w:rsid w:val="001801D7"/>
    <w:rsid w:val="001810A9"/>
    <w:rsid w:val="0018282B"/>
    <w:rsid w:val="00182B2E"/>
    <w:rsid w:val="00183A98"/>
    <w:rsid w:val="00183B92"/>
    <w:rsid w:val="0018421C"/>
    <w:rsid w:val="001850D7"/>
    <w:rsid w:val="00185C11"/>
    <w:rsid w:val="00186D72"/>
    <w:rsid w:val="00190272"/>
    <w:rsid w:val="00190939"/>
    <w:rsid w:val="00190EE3"/>
    <w:rsid w:val="0019214D"/>
    <w:rsid w:val="0019293D"/>
    <w:rsid w:val="00193442"/>
    <w:rsid w:val="00193D94"/>
    <w:rsid w:val="0019433F"/>
    <w:rsid w:val="00194729"/>
    <w:rsid w:val="001953E9"/>
    <w:rsid w:val="00195847"/>
    <w:rsid w:val="0019664B"/>
    <w:rsid w:val="00196A94"/>
    <w:rsid w:val="001A0476"/>
    <w:rsid w:val="001A1684"/>
    <w:rsid w:val="001A1FEA"/>
    <w:rsid w:val="001B029C"/>
    <w:rsid w:val="001B230F"/>
    <w:rsid w:val="001B369B"/>
    <w:rsid w:val="001B3A4F"/>
    <w:rsid w:val="001B5F60"/>
    <w:rsid w:val="001B67F3"/>
    <w:rsid w:val="001B6C32"/>
    <w:rsid w:val="001C2085"/>
    <w:rsid w:val="001C22BD"/>
    <w:rsid w:val="001C3AD4"/>
    <w:rsid w:val="001C70F0"/>
    <w:rsid w:val="001D06EB"/>
    <w:rsid w:val="001D22F5"/>
    <w:rsid w:val="001D2E67"/>
    <w:rsid w:val="001D333C"/>
    <w:rsid w:val="001D4E1B"/>
    <w:rsid w:val="001D5CA8"/>
    <w:rsid w:val="001E2D7C"/>
    <w:rsid w:val="001E3466"/>
    <w:rsid w:val="001E3705"/>
    <w:rsid w:val="001E4A3B"/>
    <w:rsid w:val="001E4E1D"/>
    <w:rsid w:val="001E52F5"/>
    <w:rsid w:val="001E71E0"/>
    <w:rsid w:val="001E7B95"/>
    <w:rsid w:val="001F1123"/>
    <w:rsid w:val="001F125A"/>
    <w:rsid w:val="001F1B02"/>
    <w:rsid w:val="001F264E"/>
    <w:rsid w:val="001F2729"/>
    <w:rsid w:val="001F4AC6"/>
    <w:rsid w:val="001F764E"/>
    <w:rsid w:val="002002FC"/>
    <w:rsid w:val="00200465"/>
    <w:rsid w:val="002012D2"/>
    <w:rsid w:val="00201DA6"/>
    <w:rsid w:val="00202340"/>
    <w:rsid w:val="00204558"/>
    <w:rsid w:val="002059E8"/>
    <w:rsid w:val="0020748A"/>
    <w:rsid w:val="002100B0"/>
    <w:rsid w:val="00210E23"/>
    <w:rsid w:val="00211324"/>
    <w:rsid w:val="00211A0E"/>
    <w:rsid w:val="00211EAB"/>
    <w:rsid w:val="00213561"/>
    <w:rsid w:val="002139DD"/>
    <w:rsid w:val="00213E77"/>
    <w:rsid w:val="0021439A"/>
    <w:rsid w:val="00214646"/>
    <w:rsid w:val="00214EE0"/>
    <w:rsid w:val="002166A9"/>
    <w:rsid w:val="0021771A"/>
    <w:rsid w:val="00217D22"/>
    <w:rsid w:val="0022075F"/>
    <w:rsid w:val="00220E07"/>
    <w:rsid w:val="00221314"/>
    <w:rsid w:val="00221C3B"/>
    <w:rsid w:val="00222851"/>
    <w:rsid w:val="00224CB3"/>
    <w:rsid w:val="0022523B"/>
    <w:rsid w:val="00225E9D"/>
    <w:rsid w:val="0022622C"/>
    <w:rsid w:val="0022650B"/>
    <w:rsid w:val="00231A42"/>
    <w:rsid w:val="002325B2"/>
    <w:rsid w:val="002353E8"/>
    <w:rsid w:val="00235FA0"/>
    <w:rsid w:val="0023721E"/>
    <w:rsid w:val="00237404"/>
    <w:rsid w:val="002421D5"/>
    <w:rsid w:val="00243805"/>
    <w:rsid w:val="00243D38"/>
    <w:rsid w:val="00245083"/>
    <w:rsid w:val="002456E4"/>
    <w:rsid w:val="00245DC2"/>
    <w:rsid w:val="00246485"/>
    <w:rsid w:val="00246A8A"/>
    <w:rsid w:val="00246FD0"/>
    <w:rsid w:val="00251BD4"/>
    <w:rsid w:val="00252F75"/>
    <w:rsid w:val="0025412E"/>
    <w:rsid w:val="0025413A"/>
    <w:rsid w:val="00254D2D"/>
    <w:rsid w:val="002550C8"/>
    <w:rsid w:val="00256B2B"/>
    <w:rsid w:val="00263987"/>
    <w:rsid w:val="00264942"/>
    <w:rsid w:val="00264C8E"/>
    <w:rsid w:val="00266B41"/>
    <w:rsid w:val="00266D62"/>
    <w:rsid w:val="0027129F"/>
    <w:rsid w:val="0027278E"/>
    <w:rsid w:val="00272A0D"/>
    <w:rsid w:val="00274225"/>
    <w:rsid w:val="002746D6"/>
    <w:rsid w:val="002748D8"/>
    <w:rsid w:val="00275267"/>
    <w:rsid w:val="00276315"/>
    <w:rsid w:val="00276327"/>
    <w:rsid w:val="00277EA7"/>
    <w:rsid w:val="00280BE4"/>
    <w:rsid w:val="00281615"/>
    <w:rsid w:val="00283232"/>
    <w:rsid w:val="00283764"/>
    <w:rsid w:val="00284063"/>
    <w:rsid w:val="00285662"/>
    <w:rsid w:val="002863E0"/>
    <w:rsid w:val="00286668"/>
    <w:rsid w:val="00287500"/>
    <w:rsid w:val="00291CFA"/>
    <w:rsid w:val="002939BA"/>
    <w:rsid w:val="00295D98"/>
    <w:rsid w:val="00295F16"/>
    <w:rsid w:val="00296201"/>
    <w:rsid w:val="002963EB"/>
    <w:rsid w:val="002965E1"/>
    <w:rsid w:val="002A1500"/>
    <w:rsid w:val="002A162C"/>
    <w:rsid w:val="002A2064"/>
    <w:rsid w:val="002A2664"/>
    <w:rsid w:val="002A3246"/>
    <w:rsid w:val="002A34B1"/>
    <w:rsid w:val="002A4770"/>
    <w:rsid w:val="002A4EC1"/>
    <w:rsid w:val="002A5E9A"/>
    <w:rsid w:val="002B037E"/>
    <w:rsid w:val="002B1739"/>
    <w:rsid w:val="002B297A"/>
    <w:rsid w:val="002B3087"/>
    <w:rsid w:val="002B34A1"/>
    <w:rsid w:val="002B5286"/>
    <w:rsid w:val="002B585F"/>
    <w:rsid w:val="002B638B"/>
    <w:rsid w:val="002B729E"/>
    <w:rsid w:val="002B753C"/>
    <w:rsid w:val="002B7739"/>
    <w:rsid w:val="002B7F78"/>
    <w:rsid w:val="002C026C"/>
    <w:rsid w:val="002C104C"/>
    <w:rsid w:val="002C2BB2"/>
    <w:rsid w:val="002C2F6A"/>
    <w:rsid w:val="002C32B0"/>
    <w:rsid w:val="002C3827"/>
    <w:rsid w:val="002C47E4"/>
    <w:rsid w:val="002C6F11"/>
    <w:rsid w:val="002C705E"/>
    <w:rsid w:val="002D126D"/>
    <w:rsid w:val="002D1ACE"/>
    <w:rsid w:val="002D31B2"/>
    <w:rsid w:val="002D3E0F"/>
    <w:rsid w:val="002D4941"/>
    <w:rsid w:val="002D53FA"/>
    <w:rsid w:val="002D5E73"/>
    <w:rsid w:val="002D6955"/>
    <w:rsid w:val="002D759D"/>
    <w:rsid w:val="002E085A"/>
    <w:rsid w:val="002E0875"/>
    <w:rsid w:val="002E1140"/>
    <w:rsid w:val="002E1435"/>
    <w:rsid w:val="002E1E31"/>
    <w:rsid w:val="002E20C0"/>
    <w:rsid w:val="002E27DE"/>
    <w:rsid w:val="002E27FE"/>
    <w:rsid w:val="002E2DA0"/>
    <w:rsid w:val="002E331C"/>
    <w:rsid w:val="002E377C"/>
    <w:rsid w:val="002E3F69"/>
    <w:rsid w:val="002E5992"/>
    <w:rsid w:val="002E6E5D"/>
    <w:rsid w:val="002F0110"/>
    <w:rsid w:val="002F0C5F"/>
    <w:rsid w:val="002F1DB6"/>
    <w:rsid w:val="002F283B"/>
    <w:rsid w:val="002F4349"/>
    <w:rsid w:val="002F5336"/>
    <w:rsid w:val="003004B2"/>
    <w:rsid w:val="00301ECA"/>
    <w:rsid w:val="00302409"/>
    <w:rsid w:val="00302EC4"/>
    <w:rsid w:val="00302F55"/>
    <w:rsid w:val="003034A3"/>
    <w:rsid w:val="003056C9"/>
    <w:rsid w:val="00305FAA"/>
    <w:rsid w:val="00307F90"/>
    <w:rsid w:val="00311967"/>
    <w:rsid w:val="00311F34"/>
    <w:rsid w:val="003120B8"/>
    <w:rsid w:val="003120C1"/>
    <w:rsid w:val="00312C0F"/>
    <w:rsid w:val="00312C98"/>
    <w:rsid w:val="00313666"/>
    <w:rsid w:val="00313C00"/>
    <w:rsid w:val="0031773B"/>
    <w:rsid w:val="003208B2"/>
    <w:rsid w:val="00320FE6"/>
    <w:rsid w:val="00321B96"/>
    <w:rsid w:val="00321D3A"/>
    <w:rsid w:val="00322F5E"/>
    <w:rsid w:val="00323AE2"/>
    <w:rsid w:val="00324C63"/>
    <w:rsid w:val="00324EDE"/>
    <w:rsid w:val="00325120"/>
    <w:rsid w:val="00325C32"/>
    <w:rsid w:val="00326986"/>
    <w:rsid w:val="003304F4"/>
    <w:rsid w:val="00333144"/>
    <w:rsid w:val="00335BA3"/>
    <w:rsid w:val="00336B1D"/>
    <w:rsid w:val="003401EE"/>
    <w:rsid w:val="003402CC"/>
    <w:rsid w:val="00340D5C"/>
    <w:rsid w:val="00343734"/>
    <w:rsid w:val="0034571B"/>
    <w:rsid w:val="00346593"/>
    <w:rsid w:val="00346773"/>
    <w:rsid w:val="00347B7B"/>
    <w:rsid w:val="003508B8"/>
    <w:rsid w:val="0035263E"/>
    <w:rsid w:val="00355119"/>
    <w:rsid w:val="00356730"/>
    <w:rsid w:val="0035740A"/>
    <w:rsid w:val="00357EE3"/>
    <w:rsid w:val="0036374A"/>
    <w:rsid w:val="003649D3"/>
    <w:rsid w:val="00365204"/>
    <w:rsid w:val="003674E2"/>
    <w:rsid w:val="0037000E"/>
    <w:rsid w:val="00370B9B"/>
    <w:rsid w:val="00370D7D"/>
    <w:rsid w:val="003713EC"/>
    <w:rsid w:val="003717F2"/>
    <w:rsid w:val="00371824"/>
    <w:rsid w:val="00371B8A"/>
    <w:rsid w:val="00372684"/>
    <w:rsid w:val="003803FD"/>
    <w:rsid w:val="003804D1"/>
    <w:rsid w:val="0038065E"/>
    <w:rsid w:val="00382FF1"/>
    <w:rsid w:val="0038327A"/>
    <w:rsid w:val="0038332F"/>
    <w:rsid w:val="00384EAA"/>
    <w:rsid w:val="00385522"/>
    <w:rsid w:val="003855AB"/>
    <w:rsid w:val="00386171"/>
    <w:rsid w:val="003868BF"/>
    <w:rsid w:val="00391A95"/>
    <w:rsid w:val="0039245E"/>
    <w:rsid w:val="00393E59"/>
    <w:rsid w:val="00394ABD"/>
    <w:rsid w:val="00396E0B"/>
    <w:rsid w:val="0039703E"/>
    <w:rsid w:val="00397574"/>
    <w:rsid w:val="003A33DD"/>
    <w:rsid w:val="003A347D"/>
    <w:rsid w:val="003A35BF"/>
    <w:rsid w:val="003A61D3"/>
    <w:rsid w:val="003A668A"/>
    <w:rsid w:val="003A69D9"/>
    <w:rsid w:val="003A6ABF"/>
    <w:rsid w:val="003A79F2"/>
    <w:rsid w:val="003B1AAE"/>
    <w:rsid w:val="003B2494"/>
    <w:rsid w:val="003B66E1"/>
    <w:rsid w:val="003B7136"/>
    <w:rsid w:val="003C19E8"/>
    <w:rsid w:val="003C2184"/>
    <w:rsid w:val="003C23E1"/>
    <w:rsid w:val="003C24A3"/>
    <w:rsid w:val="003C25EE"/>
    <w:rsid w:val="003C33B4"/>
    <w:rsid w:val="003C37FC"/>
    <w:rsid w:val="003C3CD6"/>
    <w:rsid w:val="003C50EE"/>
    <w:rsid w:val="003C51DA"/>
    <w:rsid w:val="003C59F4"/>
    <w:rsid w:val="003C5A4E"/>
    <w:rsid w:val="003D025B"/>
    <w:rsid w:val="003D087E"/>
    <w:rsid w:val="003D1653"/>
    <w:rsid w:val="003D3570"/>
    <w:rsid w:val="003D37F7"/>
    <w:rsid w:val="003D3F6D"/>
    <w:rsid w:val="003D5547"/>
    <w:rsid w:val="003D62E3"/>
    <w:rsid w:val="003D7F6E"/>
    <w:rsid w:val="003E0372"/>
    <w:rsid w:val="003E1628"/>
    <w:rsid w:val="003E1719"/>
    <w:rsid w:val="003E2AED"/>
    <w:rsid w:val="003E3210"/>
    <w:rsid w:val="003E3377"/>
    <w:rsid w:val="003E3782"/>
    <w:rsid w:val="003E3CE0"/>
    <w:rsid w:val="003E5E25"/>
    <w:rsid w:val="003E7140"/>
    <w:rsid w:val="003E7974"/>
    <w:rsid w:val="003F1F56"/>
    <w:rsid w:val="003F218F"/>
    <w:rsid w:val="003F3034"/>
    <w:rsid w:val="003F5001"/>
    <w:rsid w:val="003F6F28"/>
    <w:rsid w:val="004022EC"/>
    <w:rsid w:val="00403E35"/>
    <w:rsid w:val="0040428E"/>
    <w:rsid w:val="00404911"/>
    <w:rsid w:val="00405EAD"/>
    <w:rsid w:val="00406292"/>
    <w:rsid w:val="004076B3"/>
    <w:rsid w:val="00410E29"/>
    <w:rsid w:val="00411211"/>
    <w:rsid w:val="00411421"/>
    <w:rsid w:val="00411E46"/>
    <w:rsid w:val="00413860"/>
    <w:rsid w:val="004165B2"/>
    <w:rsid w:val="0041765D"/>
    <w:rsid w:val="00421EDF"/>
    <w:rsid w:val="00422046"/>
    <w:rsid w:val="00423BFA"/>
    <w:rsid w:val="00423F25"/>
    <w:rsid w:val="0042481B"/>
    <w:rsid w:val="00424C9F"/>
    <w:rsid w:val="00424D6E"/>
    <w:rsid w:val="00430F3D"/>
    <w:rsid w:val="00431D46"/>
    <w:rsid w:val="00431F19"/>
    <w:rsid w:val="0043211A"/>
    <w:rsid w:val="00432A7B"/>
    <w:rsid w:val="00433844"/>
    <w:rsid w:val="00433E71"/>
    <w:rsid w:val="00434196"/>
    <w:rsid w:val="00434570"/>
    <w:rsid w:val="00435823"/>
    <w:rsid w:val="004359CB"/>
    <w:rsid w:val="00437869"/>
    <w:rsid w:val="004402AE"/>
    <w:rsid w:val="00440668"/>
    <w:rsid w:val="0044080D"/>
    <w:rsid w:val="00441BB4"/>
    <w:rsid w:val="00442689"/>
    <w:rsid w:val="004442C2"/>
    <w:rsid w:val="00444E88"/>
    <w:rsid w:val="00445390"/>
    <w:rsid w:val="004456E2"/>
    <w:rsid w:val="00445ADA"/>
    <w:rsid w:val="00445F95"/>
    <w:rsid w:val="004474C2"/>
    <w:rsid w:val="00447D82"/>
    <w:rsid w:val="00451293"/>
    <w:rsid w:val="00454EC3"/>
    <w:rsid w:val="00455228"/>
    <w:rsid w:val="00456912"/>
    <w:rsid w:val="00457194"/>
    <w:rsid w:val="0045719C"/>
    <w:rsid w:val="00460047"/>
    <w:rsid w:val="00460734"/>
    <w:rsid w:val="0046213B"/>
    <w:rsid w:val="00463905"/>
    <w:rsid w:val="00465890"/>
    <w:rsid w:val="00465F91"/>
    <w:rsid w:val="00467B17"/>
    <w:rsid w:val="00472212"/>
    <w:rsid w:val="004727E2"/>
    <w:rsid w:val="00473122"/>
    <w:rsid w:val="00474EF6"/>
    <w:rsid w:val="004754E4"/>
    <w:rsid w:val="00480902"/>
    <w:rsid w:val="00481327"/>
    <w:rsid w:val="004817B8"/>
    <w:rsid w:val="00483B8F"/>
    <w:rsid w:val="00483C75"/>
    <w:rsid w:val="00483CB6"/>
    <w:rsid w:val="00485FD0"/>
    <w:rsid w:val="00486F4F"/>
    <w:rsid w:val="004942E8"/>
    <w:rsid w:val="004943B3"/>
    <w:rsid w:val="004946F7"/>
    <w:rsid w:val="0049624E"/>
    <w:rsid w:val="00496C64"/>
    <w:rsid w:val="004A313A"/>
    <w:rsid w:val="004A3F66"/>
    <w:rsid w:val="004A6B81"/>
    <w:rsid w:val="004A6CB0"/>
    <w:rsid w:val="004A70CB"/>
    <w:rsid w:val="004A75D0"/>
    <w:rsid w:val="004A791A"/>
    <w:rsid w:val="004B052A"/>
    <w:rsid w:val="004B15A0"/>
    <w:rsid w:val="004B5818"/>
    <w:rsid w:val="004B78D0"/>
    <w:rsid w:val="004C002B"/>
    <w:rsid w:val="004C0B4A"/>
    <w:rsid w:val="004C110C"/>
    <w:rsid w:val="004C2DEB"/>
    <w:rsid w:val="004C30C4"/>
    <w:rsid w:val="004C3130"/>
    <w:rsid w:val="004C31AD"/>
    <w:rsid w:val="004C63AF"/>
    <w:rsid w:val="004D0513"/>
    <w:rsid w:val="004D1844"/>
    <w:rsid w:val="004D53CF"/>
    <w:rsid w:val="004D6EE4"/>
    <w:rsid w:val="004D7C87"/>
    <w:rsid w:val="004D7E19"/>
    <w:rsid w:val="004E058C"/>
    <w:rsid w:val="004E0883"/>
    <w:rsid w:val="004E0D82"/>
    <w:rsid w:val="004E11CB"/>
    <w:rsid w:val="004E1472"/>
    <w:rsid w:val="004E1DBE"/>
    <w:rsid w:val="004E2A84"/>
    <w:rsid w:val="004E3C69"/>
    <w:rsid w:val="004E51A2"/>
    <w:rsid w:val="004E66B7"/>
    <w:rsid w:val="004E6CBA"/>
    <w:rsid w:val="004E77BD"/>
    <w:rsid w:val="004F030F"/>
    <w:rsid w:val="004F26B6"/>
    <w:rsid w:val="004F2A6C"/>
    <w:rsid w:val="004F5959"/>
    <w:rsid w:val="004F5FF5"/>
    <w:rsid w:val="004F6E1F"/>
    <w:rsid w:val="004F7E62"/>
    <w:rsid w:val="005000F9"/>
    <w:rsid w:val="00500BA0"/>
    <w:rsid w:val="00500C61"/>
    <w:rsid w:val="00501B72"/>
    <w:rsid w:val="0050343A"/>
    <w:rsid w:val="00503802"/>
    <w:rsid w:val="00504E11"/>
    <w:rsid w:val="00505859"/>
    <w:rsid w:val="005058ED"/>
    <w:rsid w:val="00506A4B"/>
    <w:rsid w:val="00506FF8"/>
    <w:rsid w:val="0050704D"/>
    <w:rsid w:val="00510CAF"/>
    <w:rsid w:val="00513058"/>
    <w:rsid w:val="005131F0"/>
    <w:rsid w:val="00513452"/>
    <w:rsid w:val="005140CE"/>
    <w:rsid w:val="0051612A"/>
    <w:rsid w:val="00516348"/>
    <w:rsid w:val="005175E2"/>
    <w:rsid w:val="00517ED6"/>
    <w:rsid w:val="00520F5E"/>
    <w:rsid w:val="00521856"/>
    <w:rsid w:val="00521C72"/>
    <w:rsid w:val="005223AF"/>
    <w:rsid w:val="00522EC3"/>
    <w:rsid w:val="00523378"/>
    <w:rsid w:val="00523D22"/>
    <w:rsid w:val="00524D83"/>
    <w:rsid w:val="00524FAD"/>
    <w:rsid w:val="00525448"/>
    <w:rsid w:val="00526035"/>
    <w:rsid w:val="005263EA"/>
    <w:rsid w:val="005267DF"/>
    <w:rsid w:val="00527BA4"/>
    <w:rsid w:val="005314CD"/>
    <w:rsid w:val="00532011"/>
    <w:rsid w:val="0053387F"/>
    <w:rsid w:val="00534364"/>
    <w:rsid w:val="00540A53"/>
    <w:rsid w:val="00541F65"/>
    <w:rsid w:val="00542C61"/>
    <w:rsid w:val="005434B9"/>
    <w:rsid w:val="005437E7"/>
    <w:rsid w:val="00543A33"/>
    <w:rsid w:val="00543F76"/>
    <w:rsid w:val="00544DAF"/>
    <w:rsid w:val="00545165"/>
    <w:rsid w:val="005456E6"/>
    <w:rsid w:val="0054598E"/>
    <w:rsid w:val="00546BA7"/>
    <w:rsid w:val="005475CC"/>
    <w:rsid w:val="00550FE0"/>
    <w:rsid w:val="00551AE5"/>
    <w:rsid w:val="00555394"/>
    <w:rsid w:val="0055700C"/>
    <w:rsid w:val="00560C39"/>
    <w:rsid w:val="00561535"/>
    <w:rsid w:val="00563C55"/>
    <w:rsid w:val="0056417C"/>
    <w:rsid w:val="005716A7"/>
    <w:rsid w:val="005725D9"/>
    <w:rsid w:val="005746A7"/>
    <w:rsid w:val="005768A5"/>
    <w:rsid w:val="005770A1"/>
    <w:rsid w:val="005840F1"/>
    <w:rsid w:val="00585EC9"/>
    <w:rsid w:val="00585EF8"/>
    <w:rsid w:val="00585FDE"/>
    <w:rsid w:val="005862EE"/>
    <w:rsid w:val="00587982"/>
    <w:rsid w:val="00592AED"/>
    <w:rsid w:val="00593512"/>
    <w:rsid w:val="0059403C"/>
    <w:rsid w:val="005944E8"/>
    <w:rsid w:val="005952F5"/>
    <w:rsid w:val="0059679C"/>
    <w:rsid w:val="0059710C"/>
    <w:rsid w:val="00597A9A"/>
    <w:rsid w:val="00597FF4"/>
    <w:rsid w:val="005A0EA4"/>
    <w:rsid w:val="005A28A2"/>
    <w:rsid w:val="005A3B56"/>
    <w:rsid w:val="005A3F96"/>
    <w:rsid w:val="005A43A4"/>
    <w:rsid w:val="005A4CDA"/>
    <w:rsid w:val="005A56D8"/>
    <w:rsid w:val="005A678D"/>
    <w:rsid w:val="005B1759"/>
    <w:rsid w:val="005B29C5"/>
    <w:rsid w:val="005B2A9B"/>
    <w:rsid w:val="005B35DB"/>
    <w:rsid w:val="005B3A2F"/>
    <w:rsid w:val="005B4D93"/>
    <w:rsid w:val="005B5452"/>
    <w:rsid w:val="005B586B"/>
    <w:rsid w:val="005C0115"/>
    <w:rsid w:val="005C0E46"/>
    <w:rsid w:val="005C1299"/>
    <w:rsid w:val="005C1550"/>
    <w:rsid w:val="005C3026"/>
    <w:rsid w:val="005C374B"/>
    <w:rsid w:val="005C469F"/>
    <w:rsid w:val="005C6476"/>
    <w:rsid w:val="005C6D2D"/>
    <w:rsid w:val="005C6DDD"/>
    <w:rsid w:val="005C75D6"/>
    <w:rsid w:val="005D0243"/>
    <w:rsid w:val="005D0DB5"/>
    <w:rsid w:val="005D40D0"/>
    <w:rsid w:val="005D49C6"/>
    <w:rsid w:val="005D6031"/>
    <w:rsid w:val="005D6309"/>
    <w:rsid w:val="005E18C7"/>
    <w:rsid w:val="005E3A01"/>
    <w:rsid w:val="005E3BB9"/>
    <w:rsid w:val="005E5DEA"/>
    <w:rsid w:val="005E5FF4"/>
    <w:rsid w:val="005E7F1B"/>
    <w:rsid w:val="005F01EA"/>
    <w:rsid w:val="005F3770"/>
    <w:rsid w:val="005F4217"/>
    <w:rsid w:val="005F6BC0"/>
    <w:rsid w:val="005F784E"/>
    <w:rsid w:val="005F79F4"/>
    <w:rsid w:val="00600068"/>
    <w:rsid w:val="00601E92"/>
    <w:rsid w:val="00601F2A"/>
    <w:rsid w:val="00602EC1"/>
    <w:rsid w:val="0060332B"/>
    <w:rsid w:val="00603B7B"/>
    <w:rsid w:val="00603E65"/>
    <w:rsid w:val="00605F75"/>
    <w:rsid w:val="00607519"/>
    <w:rsid w:val="00607874"/>
    <w:rsid w:val="00607D5F"/>
    <w:rsid w:val="00610155"/>
    <w:rsid w:val="00610EA8"/>
    <w:rsid w:val="00614402"/>
    <w:rsid w:val="00615694"/>
    <w:rsid w:val="00615B0C"/>
    <w:rsid w:val="00617121"/>
    <w:rsid w:val="00617D8C"/>
    <w:rsid w:val="006203BB"/>
    <w:rsid w:val="00623EE0"/>
    <w:rsid w:val="00624CD6"/>
    <w:rsid w:val="00625689"/>
    <w:rsid w:val="00626C01"/>
    <w:rsid w:val="0062745B"/>
    <w:rsid w:val="00627BB6"/>
    <w:rsid w:val="00630862"/>
    <w:rsid w:val="00631986"/>
    <w:rsid w:val="00632AB6"/>
    <w:rsid w:val="00632F58"/>
    <w:rsid w:val="0063329B"/>
    <w:rsid w:val="00633C04"/>
    <w:rsid w:val="00634688"/>
    <w:rsid w:val="00634977"/>
    <w:rsid w:val="00635C8C"/>
    <w:rsid w:val="006379CF"/>
    <w:rsid w:val="00637F7A"/>
    <w:rsid w:val="00641578"/>
    <w:rsid w:val="0064171F"/>
    <w:rsid w:val="006419EC"/>
    <w:rsid w:val="00641E47"/>
    <w:rsid w:val="00641E4A"/>
    <w:rsid w:val="00642657"/>
    <w:rsid w:val="00642B75"/>
    <w:rsid w:val="006437A3"/>
    <w:rsid w:val="00644D5D"/>
    <w:rsid w:val="00645F62"/>
    <w:rsid w:val="00646774"/>
    <w:rsid w:val="0064684E"/>
    <w:rsid w:val="00646D15"/>
    <w:rsid w:val="006508CE"/>
    <w:rsid w:val="00652E0C"/>
    <w:rsid w:val="00652F54"/>
    <w:rsid w:val="00652FDD"/>
    <w:rsid w:val="0065395E"/>
    <w:rsid w:val="00653F6E"/>
    <w:rsid w:val="00654A5F"/>
    <w:rsid w:val="00654A7F"/>
    <w:rsid w:val="00655FD7"/>
    <w:rsid w:val="006565D1"/>
    <w:rsid w:val="00661A89"/>
    <w:rsid w:val="0066571D"/>
    <w:rsid w:val="006660C2"/>
    <w:rsid w:val="006675BB"/>
    <w:rsid w:val="00667C5A"/>
    <w:rsid w:val="006716D1"/>
    <w:rsid w:val="006729F8"/>
    <w:rsid w:val="006738C6"/>
    <w:rsid w:val="00674234"/>
    <w:rsid w:val="006759B3"/>
    <w:rsid w:val="00676835"/>
    <w:rsid w:val="00676ACA"/>
    <w:rsid w:val="006805D5"/>
    <w:rsid w:val="006808C3"/>
    <w:rsid w:val="0068099A"/>
    <w:rsid w:val="0068172E"/>
    <w:rsid w:val="006828B0"/>
    <w:rsid w:val="006834F0"/>
    <w:rsid w:val="00685D84"/>
    <w:rsid w:val="0068681A"/>
    <w:rsid w:val="00686F0D"/>
    <w:rsid w:val="00687418"/>
    <w:rsid w:val="006906BF"/>
    <w:rsid w:val="0069116D"/>
    <w:rsid w:val="00691EAB"/>
    <w:rsid w:val="0069265F"/>
    <w:rsid w:val="00696B23"/>
    <w:rsid w:val="00696C09"/>
    <w:rsid w:val="006A0BFF"/>
    <w:rsid w:val="006A1B65"/>
    <w:rsid w:val="006A3363"/>
    <w:rsid w:val="006A38AA"/>
    <w:rsid w:val="006A506F"/>
    <w:rsid w:val="006A6891"/>
    <w:rsid w:val="006A68D3"/>
    <w:rsid w:val="006B0AE8"/>
    <w:rsid w:val="006B0FE9"/>
    <w:rsid w:val="006B125A"/>
    <w:rsid w:val="006B1B0C"/>
    <w:rsid w:val="006B1C34"/>
    <w:rsid w:val="006B2239"/>
    <w:rsid w:val="006B64F2"/>
    <w:rsid w:val="006B6906"/>
    <w:rsid w:val="006B6C84"/>
    <w:rsid w:val="006B738D"/>
    <w:rsid w:val="006B7443"/>
    <w:rsid w:val="006B7AC2"/>
    <w:rsid w:val="006C1EAF"/>
    <w:rsid w:val="006C27A3"/>
    <w:rsid w:val="006C4B1B"/>
    <w:rsid w:val="006C6D0F"/>
    <w:rsid w:val="006C7888"/>
    <w:rsid w:val="006D0361"/>
    <w:rsid w:val="006D07BA"/>
    <w:rsid w:val="006D12A4"/>
    <w:rsid w:val="006D1F59"/>
    <w:rsid w:val="006D24CA"/>
    <w:rsid w:val="006D3080"/>
    <w:rsid w:val="006D3BE9"/>
    <w:rsid w:val="006D60D8"/>
    <w:rsid w:val="006D61F5"/>
    <w:rsid w:val="006D6402"/>
    <w:rsid w:val="006D79CD"/>
    <w:rsid w:val="006D7AFD"/>
    <w:rsid w:val="006E0376"/>
    <w:rsid w:val="006E1904"/>
    <w:rsid w:val="006E1F7F"/>
    <w:rsid w:val="006E221A"/>
    <w:rsid w:val="006E3796"/>
    <w:rsid w:val="006E3EB4"/>
    <w:rsid w:val="006E4BD5"/>
    <w:rsid w:val="006E50F7"/>
    <w:rsid w:val="006E5809"/>
    <w:rsid w:val="006E7060"/>
    <w:rsid w:val="006F06E2"/>
    <w:rsid w:val="006F3A16"/>
    <w:rsid w:val="006F5FAF"/>
    <w:rsid w:val="006F6B4F"/>
    <w:rsid w:val="0070169B"/>
    <w:rsid w:val="00701773"/>
    <w:rsid w:val="00701F2F"/>
    <w:rsid w:val="00702344"/>
    <w:rsid w:val="00702448"/>
    <w:rsid w:val="00702538"/>
    <w:rsid w:val="0070379E"/>
    <w:rsid w:val="00704047"/>
    <w:rsid w:val="007043AA"/>
    <w:rsid w:val="00704F39"/>
    <w:rsid w:val="007053B0"/>
    <w:rsid w:val="007058AF"/>
    <w:rsid w:val="007068CE"/>
    <w:rsid w:val="00706B2D"/>
    <w:rsid w:val="007070DC"/>
    <w:rsid w:val="0071139B"/>
    <w:rsid w:val="0071170C"/>
    <w:rsid w:val="00714D3F"/>
    <w:rsid w:val="00715432"/>
    <w:rsid w:val="00720958"/>
    <w:rsid w:val="00722676"/>
    <w:rsid w:val="00722768"/>
    <w:rsid w:val="00723447"/>
    <w:rsid w:val="00723C1E"/>
    <w:rsid w:val="007240DC"/>
    <w:rsid w:val="00724692"/>
    <w:rsid w:val="007247E2"/>
    <w:rsid w:val="00727AB9"/>
    <w:rsid w:val="00730A32"/>
    <w:rsid w:val="00730C93"/>
    <w:rsid w:val="00731080"/>
    <w:rsid w:val="007318CF"/>
    <w:rsid w:val="00732270"/>
    <w:rsid w:val="007324B5"/>
    <w:rsid w:val="00733639"/>
    <w:rsid w:val="00734A29"/>
    <w:rsid w:val="007354EC"/>
    <w:rsid w:val="007355CF"/>
    <w:rsid w:val="00735709"/>
    <w:rsid w:val="0073658B"/>
    <w:rsid w:val="00737B21"/>
    <w:rsid w:val="00740CB0"/>
    <w:rsid w:val="00740CB1"/>
    <w:rsid w:val="007417C0"/>
    <w:rsid w:val="00741A00"/>
    <w:rsid w:val="00741E02"/>
    <w:rsid w:val="00743B11"/>
    <w:rsid w:val="00745029"/>
    <w:rsid w:val="00745088"/>
    <w:rsid w:val="00747A7A"/>
    <w:rsid w:val="00751BFD"/>
    <w:rsid w:val="00751DC1"/>
    <w:rsid w:val="0075272E"/>
    <w:rsid w:val="00755E94"/>
    <w:rsid w:val="00756B16"/>
    <w:rsid w:val="00756FCB"/>
    <w:rsid w:val="00757537"/>
    <w:rsid w:val="0076070F"/>
    <w:rsid w:val="00762784"/>
    <w:rsid w:val="00763F22"/>
    <w:rsid w:val="007643E4"/>
    <w:rsid w:val="00764A5A"/>
    <w:rsid w:val="00764BDF"/>
    <w:rsid w:val="007670A6"/>
    <w:rsid w:val="007672C0"/>
    <w:rsid w:val="00772EC5"/>
    <w:rsid w:val="007734F8"/>
    <w:rsid w:val="00774558"/>
    <w:rsid w:val="0078067B"/>
    <w:rsid w:val="0078362B"/>
    <w:rsid w:val="0078394B"/>
    <w:rsid w:val="007863E8"/>
    <w:rsid w:val="0078797E"/>
    <w:rsid w:val="0079045F"/>
    <w:rsid w:val="00790B06"/>
    <w:rsid w:val="00791315"/>
    <w:rsid w:val="00793AF2"/>
    <w:rsid w:val="00793C6A"/>
    <w:rsid w:val="00793D62"/>
    <w:rsid w:val="007955E8"/>
    <w:rsid w:val="007960EC"/>
    <w:rsid w:val="007963CB"/>
    <w:rsid w:val="007973F6"/>
    <w:rsid w:val="007A10E1"/>
    <w:rsid w:val="007A2342"/>
    <w:rsid w:val="007A28BF"/>
    <w:rsid w:val="007A2C67"/>
    <w:rsid w:val="007A4E63"/>
    <w:rsid w:val="007A50F9"/>
    <w:rsid w:val="007A5738"/>
    <w:rsid w:val="007A591B"/>
    <w:rsid w:val="007A63B8"/>
    <w:rsid w:val="007A7540"/>
    <w:rsid w:val="007A7C88"/>
    <w:rsid w:val="007B1128"/>
    <w:rsid w:val="007B17F0"/>
    <w:rsid w:val="007B1BDA"/>
    <w:rsid w:val="007B311D"/>
    <w:rsid w:val="007B409A"/>
    <w:rsid w:val="007B69BB"/>
    <w:rsid w:val="007B71DA"/>
    <w:rsid w:val="007B7BDE"/>
    <w:rsid w:val="007C0CF0"/>
    <w:rsid w:val="007C3F17"/>
    <w:rsid w:val="007C4075"/>
    <w:rsid w:val="007C44A2"/>
    <w:rsid w:val="007C5366"/>
    <w:rsid w:val="007C6C72"/>
    <w:rsid w:val="007C6DBD"/>
    <w:rsid w:val="007C6E77"/>
    <w:rsid w:val="007C7692"/>
    <w:rsid w:val="007C7B99"/>
    <w:rsid w:val="007C7DE1"/>
    <w:rsid w:val="007D08EA"/>
    <w:rsid w:val="007D0C2C"/>
    <w:rsid w:val="007D1C23"/>
    <w:rsid w:val="007D2980"/>
    <w:rsid w:val="007D2C6C"/>
    <w:rsid w:val="007D37BD"/>
    <w:rsid w:val="007D4636"/>
    <w:rsid w:val="007D55DC"/>
    <w:rsid w:val="007D6891"/>
    <w:rsid w:val="007D69AC"/>
    <w:rsid w:val="007D6C50"/>
    <w:rsid w:val="007D7B7E"/>
    <w:rsid w:val="007E06C1"/>
    <w:rsid w:val="007E38DE"/>
    <w:rsid w:val="007E78F9"/>
    <w:rsid w:val="007F015E"/>
    <w:rsid w:val="007F037A"/>
    <w:rsid w:val="007F1DA2"/>
    <w:rsid w:val="007F1E63"/>
    <w:rsid w:val="007F243D"/>
    <w:rsid w:val="007F2C2C"/>
    <w:rsid w:val="007F2FA3"/>
    <w:rsid w:val="007F33FB"/>
    <w:rsid w:val="007F46F5"/>
    <w:rsid w:val="007F62C3"/>
    <w:rsid w:val="007F6E7F"/>
    <w:rsid w:val="007F7027"/>
    <w:rsid w:val="0080053F"/>
    <w:rsid w:val="0080182F"/>
    <w:rsid w:val="00802B1F"/>
    <w:rsid w:val="00803E5D"/>
    <w:rsid w:val="00804D21"/>
    <w:rsid w:val="00804F5A"/>
    <w:rsid w:val="00805EDA"/>
    <w:rsid w:val="00806894"/>
    <w:rsid w:val="008071F6"/>
    <w:rsid w:val="00807369"/>
    <w:rsid w:val="008075F8"/>
    <w:rsid w:val="00812158"/>
    <w:rsid w:val="00812441"/>
    <w:rsid w:val="00812CD9"/>
    <w:rsid w:val="0081389B"/>
    <w:rsid w:val="00813A33"/>
    <w:rsid w:val="00816108"/>
    <w:rsid w:val="00816CD1"/>
    <w:rsid w:val="00817500"/>
    <w:rsid w:val="00820840"/>
    <w:rsid w:val="00821CC4"/>
    <w:rsid w:val="00822885"/>
    <w:rsid w:val="00822DA5"/>
    <w:rsid w:val="008233F9"/>
    <w:rsid w:val="00824864"/>
    <w:rsid w:val="00826793"/>
    <w:rsid w:val="00826A43"/>
    <w:rsid w:val="00827511"/>
    <w:rsid w:val="00830080"/>
    <w:rsid w:val="00831146"/>
    <w:rsid w:val="0083197D"/>
    <w:rsid w:val="00831DC0"/>
    <w:rsid w:val="0083275C"/>
    <w:rsid w:val="008331EA"/>
    <w:rsid w:val="00833338"/>
    <w:rsid w:val="0083347C"/>
    <w:rsid w:val="00833753"/>
    <w:rsid w:val="0083534C"/>
    <w:rsid w:val="00835A1A"/>
    <w:rsid w:val="00835C35"/>
    <w:rsid w:val="00836DDC"/>
    <w:rsid w:val="00840347"/>
    <w:rsid w:val="00841EF8"/>
    <w:rsid w:val="008440CC"/>
    <w:rsid w:val="008460C9"/>
    <w:rsid w:val="0084613D"/>
    <w:rsid w:val="008464BE"/>
    <w:rsid w:val="00850538"/>
    <w:rsid w:val="00850F89"/>
    <w:rsid w:val="008521A8"/>
    <w:rsid w:val="00852988"/>
    <w:rsid w:val="00854B72"/>
    <w:rsid w:val="00856C5E"/>
    <w:rsid w:val="00856F73"/>
    <w:rsid w:val="00857A16"/>
    <w:rsid w:val="00857F24"/>
    <w:rsid w:val="0086305B"/>
    <w:rsid w:val="008643FF"/>
    <w:rsid w:val="00864597"/>
    <w:rsid w:val="00864B2F"/>
    <w:rsid w:val="00864D01"/>
    <w:rsid w:val="00864D2F"/>
    <w:rsid w:val="00867767"/>
    <w:rsid w:val="00867797"/>
    <w:rsid w:val="0087132B"/>
    <w:rsid w:val="008715D1"/>
    <w:rsid w:val="008716B9"/>
    <w:rsid w:val="00872192"/>
    <w:rsid w:val="008727C6"/>
    <w:rsid w:val="0087303E"/>
    <w:rsid w:val="00874584"/>
    <w:rsid w:val="0087490B"/>
    <w:rsid w:val="00874E01"/>
    <w:rsid w:val="00875415"/>
    <w:rsid w:val="00875723"/>
    <w:rsid w:val="0087614C"/>
    <w:rsid w:val="00876E72"/>
    <w:rsid w:val="00880811"/>
    <w:rsid w:val="008816D7"/>
    <w:rsid w:val="00882EA7"/>
    <w:rsid w:val="0088574B"/>
    <w:rsid w:val="00885E5A"/>
    <w:rsid w:val="008869B0"/>
    <w:rsid w:val="0089039B"/>
    <w:rsid w:val="008912E3"/>
    <w:rsid w:val="0089174B"/>
    <w:rsid w:val="0089191E"/>
    <w:rsid w:val="00893881"/>
    <w:rsid w:val="008950E2"/>
    <w:rsid w:val="008953E4"/>
    <w:rsid w:val="00895980"/>
    <w:rsid w:val="008965A2"/>
    <w:rsid w:val="008A0C89"/>
    <w:rsid w:val="008A15D9"/>
    <w:rsid w:val="008A1A87"/>
    <w:rsid w:val="008A2206"/>
    <w:rsid w:val="008A258B"/>
    <w:rsid w:val="008A368B"/>
    <w:rsid w:val="008A4035"/>
    <w:rsid w:val="008A4C74"/>
    <w:rsid w:val="008A5825"/>
    <w:rsid w:val="008A6B72"/>
    <w:rsid w:val="008B035D"/>
    <w:rsid w:val="008B0D0E"/>
    <w:rsid w:val="008B15AD"/>
    <w:rsid w:val="008B29B8"/>
    <w:rsid w:val="008B2AC5"/>
    <w:rsid w:val="008B3002"/>
    <w:rsid w:val="008B4BC1"/>
    <w:rsid w:val="008B58D2"/>
    <w:rsid w:val="008B6A3C"/>
    <w:rsid w:val="008B7584"/>
    <w:rsid w:val="008C0308"/>
    <w:rsid w:val="008C05C8"/>
    <w:rsid w:val="008C352A"/>
    <w:rsid w:val="008C4D2C"/>
    <w:rsid w:val="008C5925"/>
    <w:rsid w:val="008C5D93"/>
    <w:rsid w:val="008C7A77"/>
    <w:rsid w:val="008D09DC"/>
    <w:rsid w:val="008D35EB"/>
    <w:rsid w:val="008D5BFB"/>
    <w:rsid w:val="008D7923"/>
    <w:rsid w:val="008E5E72"/>
    <w:rsid w:val="008E60C4"/>
    <w:rsid w:val="008F0C0A"/>
    <w:rsid w:val="008F3147"/>
    <w:rsid w:val="008F3CCD"/>
    <w:rsid w:val="008F6943"/>
    <w:rsid w:val="008F7B8F"/>
    <w:rsid w:val="009000A8"/>
    <w:rsid w:val="0090045D"/>
    <w:rsid w:val="009009BF"/>
    <w:rsid w:val="00901D21"/>
    <w:rsid w:val="009033E3"/>
    <w:rsid w:val="00904272"/>
    <w:rsid w:val="00904317"/>
    <w:rsid w:val="009052BF"/>
    <w:rsid w:val="0090660E"/>
    <w:rsid w:val="00906A75"/>
    <w:rsid w:val="0091113C"/>
    <w:rsid w:val="00911888"/>
    <w:rsid w:val="00911C9B"/>
    <w:rsid w:val="009129AE"/>
    <w:rsid w:val="00913076"/>
    <w:rsid w:val="00916101"/>
    <w:rsid w:val="00920273"/>
    <w:rsid w:val="0092113D"/>
    <w:rsid w:val="009211E5"/>
    <w:rsid w:val="00921511"/>
    <w:rsid w:val="00922095"/>
    <w:rsid w:val="00924790"/>
    <w:rsid w:val="00924C94"/>
    <w:rsid w:val="00930C3C"/>
    <w:rsid w:val="0093321A"/>
    <w:rsid w:val="00933756"/>
    <w:rsid w:val="00934088"/>
    <w:rsid w:val="00934DD2"/>
    <w:rsid w:val="009360FB"/>
    <w:rsid w:val="0093622C"/>
    <w:rsid w:val="009367DB"/>
    <w:rsid w:val="00936F5C"/>
    <w:rsid w:val="00937C10"/>
    <w:rsid w:val="00941C15"/>
    <w:rsid w:val="00943191"/>
    <w:rsid w:val="0094446B"/>
    <w:rsid w:val="009467CC"/>
    <w:rsid w:val="009471B6"/>
    <w:rsid w:val="00947369"/>
    <w:rsid w:val="009475AE"/>
    <w:rsid w:val="00950ECC"/>
    <w:rsid w:val="009511D5"/>
    <w:rsid w:val="00951BD4"/>
    <w:rsid w:val="009524BC"/>
    <w:rsid w:val="009525BC"/>
    <w:rsid w:val="00954706"/>
    <w:rsid w:val="00954A7E"/>
    <w:rsid w:val="00957ED6"/>
    <w:rsid w:val="0096172C"/>
    <w:rsid w:val="009620CA"/>
    <w:rsid w:val="00963D74"/>
    <w:rsid w:val="00963F75"/>
    <w:rsid w:val="009646A4"/>
    <w:rsid w:val="00964A97"/>
    <w:rsid w:val="00965820"/>
    <w:rsid w:val="00967EA1"/>
    <w:rsid w:val="009708DF"/>
    <w:rsid w:val="00971CAF"/>
    <w:rsid w:val="00971F11"/>
    <w:rsid w:val="00973680"/>
    <w:rsid w:val="00974836"/>
    <w:rsid w:val="00975A97"/>
    <w:rsid w:val="00976265"/>
    <w:rsid w:val="00976308"/>
    <w:rsid w:val="0097658D"/>
    <w:rsid w:val="00976D78"/>
    <w:rsid w:val="009776B8"/>
    <w:rsid w:val="00980656"/>
    <w:rsid w:val="00981144"/>
    <w:rsid w:val="00981C8D"/>
    <w:rsid w:val="00982003"/>
    <w:rsid w:val="00982D73"/>
    <w:rsid w:val="00983F0C"/>
    <w:rsid w:val="00984EC6"/>
    <w:rsid w:val="009850A7"/>
    <w:rsid w:val="009858C5"/>
    <w:rsid w:val="00986A1A"/>
    <w:rsid w:val="009903C9"/>
    <w:rsid w:val="009906CE"/>
    <w:rsid w:val="009930FD"/>
    <w:rsid w:val="009931E9"/>
    <w:rsid w:val="0099324B"/>
    <w:rsid w:val="009934CC"/>
    <w:rsid w:val="00993837"/>
    <w:rsid w:val="00994390"/>
    <w:rsid w:val="0099591C"/>
    <w:rsid w:val="00995AFB"/>
    <w:rsid w:val="00996944"/>
    <w:rsid w:val="00996E43"/>
    <w:rsid w:val="009A07D2"/>
    <w:rsid w:val="009A28C0"/>
    <w:rsid w:val="009A3FD8"/>
    <w:rsid w:val="009A4518"/>
    <w:rsid w:val="009A4EFA"/>
    <w:rsid w:val="009A52DC"/>
    <w:rsid w:val="009A5F07"/>
    <w:rsid w:val="009A6383"/>
    <w:rsid w:val="009B1107"/>
    <w:rsid w:val="009B1C17"/>
    <w:rsid w:val="009B2858"/>
    <w:rsid w:val="009B3742"/>
    <w:rsid w:val="009B4E12"/>
    <w:rsid w:val="009B6ACA"/>
    <w:rsid w:val="009B718E"/>
    <w:rsid w:val="009C1E1E"/>
    <w:rsid w:val="009C1F3A"/>
    <w:rsid w:val="009C2961"/>
    <w:rsid w:val="009C358C"/>
    <w:rsid w:val="009C3876"/>
    <w:rsid w:val="009C4057"/>
    <w:rsid w:val="009D026E"/>
    <w:rsid w:val="009D06ED"/>
    <w:rsid w:val="009D0B9C"/>
    <w:rsid w:val="009D432B"/>
    <w:rsid w:val="009D47BC"/>
    <w:rsid w:val="009D6028"/>
    <w:rsid w:val="009D615B"/>
    <w:rsid w:val="009D6A18"/>
    <w:rsid w:val="009D7624"/>
    <w:rsid w:val="009E076B"/>
    <w:rsid w:val="009E109C"/>
    <w:rsid w:val="009E2467"/>
    <w:rsid w:val="009E35E4"/>
    <w:rsid w:val="009E3DC7"/>
    <w:rsid w:val="009E592E"/>
    <w:rsid w:val="009E5FE2"/>
    <w:rsid w:val="009F0C82"/>
    <w:rsid w:val="009F1D57"/>
    <w:rsid w:val="009F21CD"/>
    <w:rsid w:val="009F2329"/>
    <w:rsid w:val="009F24EB"/>
    <w:rsid w:val="009F2BC9"/>
    <w:rsid w:val="009F382A"/>
    <w:rsid w:val="009F44FD"/>
    <w:rsid w:val="009F7B6E"/>
    <w:rsid w:val="00A00E5D"/>
    <w:rsid w:val="00A00EB2"/>
    <w:rsid w:val="00A017B5"/>
    <w:rsid w:val="00A02408"/>
    <w:rsid w:val="00A02900"/>
    <w:rsid w:val="00A05164"/>
    <w:rsid w:val="00A06732"/>
    <w:rsid w:val="00A06E17"/>
    <w:rsid w:val="00A06F42"/>
    <w:rsid w:val="00A0701D"/>
    <w:rsid w:val="00A1078A"/>
    <w:rsid w:val="00A129A1"/>
    <w:rsid w:val="00A13BD7"/>
    <w:rsid w:val="00A144E6"/>
    <w:rsid w:val="00A159B4"/>
    <w:rsid w:val="00A163C5"/>
    <w:rsid w:val="00A179DE"/>
    <w:rsid w:val="00A21449"/>
    <w:rsid w:val="00A22E46"/>
    <w:rsid w:val="00A23E79"/>
    <w:rsid w:val="00A2666D"/>
    <w:rsid w:val="00A3063A"/>
    <w:rsid w:val="00A30AA3"/>
    <w:rsid w:val="00A315B0"/>
    <w:rsid w:val="00A31B5A"/>
    <w:rsid w:val="00A3297B"/>
    <w:rsid w:val="00A32F8E"/>
    <w:rsid w:val="00A33794"/>
    <w:rsid w:val="00A34B2D"/>
    <w:rsid w:val="00A34DFA"/>
    <w:rsid w:val="00A40C11"/>
    <w:rsid w:val="00A41256"/>
    <w:rsid w:val="00A4557A"/>
    <w:rsid w:val="00A46252"/>
    <w:rsid w:val="00A468E4"/>
    <w:rsid w:val="00A46A60"/>
    <w:rsid w:val="00A513AB"/>
    <w:rsid w:val="00A514A4"/>
    <w:rsid w:val="00A529B2"/>
    <w:rsid w:val="00A52FB5"/>
    <w:rsid w:val="00A53119"/>
    <w:rsid w:val="00A54973"/>
    <w:rsid w:val="00A54F3E"/>
    <w:rsid w:val="00A5505A"/>
    <w:rsid w:val="00A55153"/>
    <w:rsid w:val="00A551C1"/>
    <w:rsid w:val="00A55ED6"/>
    <w:rsid w:val="00A56B2D"/>
    <w:rsid w:val="00A575ED"/>
    <w:rsid w:val="00A5769E"/>
    <w:rsid w:val="00A57B87"/>
    <w:rsid w:val="00A57D8E"/>
    <w:rsid w:val="00A60779"/>
    <w:rsid w:val="00A61A48"/>
    <w:rsid w:val="00A624E3"/>
    <w:rsid w:val="00A63343"/>
    <w:rsid w:val="00A63E8D"/>
    <w:rsid w:val="00A645E6"/>
    <w:rsid w:val="00A64F75"/>
    <w:rsid w:val="00A65A87"/>
    <w:rsid w:val="00A66859"/>
    <w:rsid w:val="00A66EED"/>
    <w:rsid w:val="00A674B6"/>
    <w:rsid w:val="00A67FBA"/>
    <w:rsid w:val="00A716DA"/>
    <w:rsid w:val="00A72A81"/>
    <w:rsid w:val="00A72C39"/>
    <w:rsid w:val="00A748C7"/>
    <w:rsid w:val="00A74998"/>
    <w:rsid w:val="00A75EEE"/>
    <w:rsid w:val="00A76ADF"/>
    <w:rsid w:val="00A77C70"/>
    <w:rsid w:val="00A801A2"/>
    <w:rsid w:val="00A80C11"/>
    <w:rsid w:val="00A820B2"/>
    <w:rsid w:val="00A823CA"/>
    <w:rsid w:val="00A8344C"/>
    <w:rsid w:val="00A84C31"/>
    <w:rsid w:val="00A84E81"/>
    <w:rsid w:val="00A84FD4"/>
    <w:rsid w:val="00A850B9"/>
    <w:rsid w:val="00A868C3"/>
    <w:rsid w:val="00A87233"/>
    <w:rsid w:val="00A87DD0"/>
    <w:rsid w:val="00A92120"/>
    <w:rsid w:val="00A94BC6"/>
    <w:rsid w:val="00A960AB"/>
    <w:rsid w:val="00AA09DF"/>
    <w:rsid w:val="00AA157C"/>
    <w:rsid w:val="00AA4173"/>
    <w:rsid w:val="00AA45DD"/>
    <w:rsid w:val="00AA46DE"/>
    <w:rsid w:val="00AA4B23"/>
    <w:rsid w:val="00AA4E2C"/>
    <w:rsid w:val="00AA5823"/>
    <w:rsid w:val="00AA6EF7"/>
    <w:rsid w:val="00AA7E43"/>
    <w:rsid w:val="00AB00A9"/>
    <w:rsid w:val="00AB07A0"/>
    <w:rsid w:val="00AB098B"/>
    <w:rsid w:val="00AB18C3"/>
    <w:rsid w:val="00AB1C68"/>
    <w:rsid w:val="00AB28F6"/>
    <w:rsid w:val="00AB371E"/>
    <w:rsid w:val="00AB4A9C"/>
    <w:rsid w:val="00AB62F2"/>
    <w:rsid w:val="00AB6A02"/>
    <w:rsid w:val="00AB6C48"/>
    <w:rsid w:val="00AB7168"/>
    <w:rsid w:val="00AB7C9C"/>
    <w:rsid w:val="00AC1219"/>
    <w:rsid w:val="00AC2BE8"/>
    <w:rsid w:val="00AC2E92"/>
    <w:rsid w:val="00AC31D1"/>
    <w:rsid w:val="00AC3DB1"/>
    <w:rsid w:val="00AC3F75"/>
    <w:rsid w:val="00AC6BC4"/>
    <w:rsid w:val="00AD029D"/>
    <w:rsid w:val="00AD050D"/>
    <w:rsid w:val="00AD09D0"/>
    <w:rsid w:val="00AD09FA"/>
    <w:rsid w:val="00AD12AE"/>
    <w:rsid w:val="00AD134E"/>
    <w:rsid w:val="00AD15DE"/>
    <w:rsid w:val="00AD17E4"/>
    <w:rsid w:val="00AD187F"/>
    <w:rsid w:val="00AD18D8"/>
    <w:rsid w:val="00AD2687"/>
    <w:rsid w:val="00AD5C5E"/>
    <w:rsid w:val="00AD68AF"/>
    <w:rsid w:val="00AD73CB"/>
    <w:rsid w:val="00AD7A38"/>
    <w:rsid w:val="00AE22A8"/>
    <w:rsid w:val="00AE32FF"/>
    <w:rsid w:val="00AE37A4"/>
    <w:rsid w:val="00AE39FA"/>
    <w:rsid w:val="00AE41C6"/>
    <w:rsid w:val="00AE4DDB"/>
    <w:rsid w:val="00AE66C5"/>
    <w:rsid w:val="00AE77DB"/>
    <w:rsid w:val="00AF01A8"/>
    <w:rsid w:val="00AF240F"/>
    <w:rsid w:val="00AF2786"/>
    <w:rsid w:val="00AF3CC8"/>
    <w:rsid w:val="00AF4F5A"/>
    <w:rsid w:val="00AF5C67"/>
    <w:rsid w:val="00AF65D1"/>
    <w:rsid w:val="00AF7079"/>
    <w:rsid w:val="00B00D5A"/>
    <w:rsid w:val="00B014C2"/>
    <w:rsid w:val="00B0400E"/>
    <w:rsid w:val="00B05130"/>
    <w:rsid w:val="00B051A4"/>
    <w:rsid w:val="00B06036"/>
    <w:rsid w:val="00B06510"/>
    <w:rsid w:val="00B06AA9"/>
    <w:rsid w:val="00B10638"/>
    <w:rsid w:val="00B1322C"/>
    <w:rsid w:val="00B15B6B"/>
    <w:rsid w:val="00B20348"/>
    <w:rsid w:val="00B20E5E"/>
    <w:rsid w:val="00B21F02"/>
    <w:rsid w:val="00B22FB3"/>
    <w:rsid w:val="00B26922"/>
    <w:rsid w:val="00B317F4"/>
    <w:rsid w:val="00B32AB4"/>
    <w:rsid w:val="00B34249"/>
    <w:rsid w:val="00B349C7"/>
    <w:rsid w:val="00B34DC5"/>
    <w:rsid w:val="00B34EE5"/>
    <w:rsid w:val="00B35880"/>
    <w:rsid w:val="00B35EB0"/>
    <w:rsid w:val="00B375D4"/>
    <w:rsid w:val="00B4095A"/>
    <w:rsid w:val="00B4146B"/>
    <w:rsid w:val="00B437D1"/>
    <w:rsid w:val="00B44E95"/>
    <w:rsid w:val="00B45D42"/>
    <w:rsid w:val="00B45FC8"/>
    <w:rsid w:val="00B462C8"/>
    <w:rsid w:val="00B50A32"/>
    <w:rsid w:val="00B50FF5"/>
    <w:rsid w:val="00B51267"/>
    <w:rsid w:val="00B51DC7"/>
    <w:rsid w:val="00B5322E"/>
    <w:rsid w:val="00B545F5"/>
    <w:rsid w:val="00B54C8D"/>
    <w:rsid w:val="00B56BA5"/>
    <w:rsid w:val="00B5770E"/>
    <w:rsid w:val="00B579E2"/>
    <w:rsid w:val="00B61F99"/>
    <w:rsid w:val="00B62328"/>
    <w:rsid w:val="00B634E6"/>
    <w:rsid w:val="00B64B72"/>
    <w:rsid w:val="00B64CD6"/>
    <w:rsid w:val="00B65167"/>
    <w:rsid w:val="00B66405"/>
    <w:rsid w:val="00B66B7B"/>
    <w:rsid w:val="00B70B6A"/>
    <w:rsid w:val="00B7132B"/>
    <w:rsid w:val="00B71444"/>
    <w:rsid w:val="00B7164C"/>
    <w:rsid w:val="00B718E2"/>
    <w:rsid w:val="00B72A6A"/>
    <w:rsid w:val="00B73630"/>
    <w:rsid w:val="00B737AE"/>
    <w:rsid w:val="00B73D45"/>
    <w:rsid w:val="00B742EB"/>
    <w:rsid w:val="00B74D85"/>
    <w:rsid w:val="00B75DD2"/>
    <w:rsid w:val="00B75EC7"/>
    <w:rsid w:val="00B767D4"/>
    <w:rsid w:val="00B779D7"/>
    <w:rsid w:val="00B80189"/>
    <w:rsid w:val="00B80E27"/>
    <w:rsid w:val="00B81EB2"/>
    <w:rsid w:val="00B82B55"/>
    <w:rsid w:val="00B84629"/>
    <w:rsid w:val="00B85240"/>
    <w:rsid w:val="00B85F6B"/>
    <w:rsid w:val="00B86E3F"/>
    <w:rsid w:val="00B87712"/>
    <w:rsid w:val="00B87CCE"/>
    <w:rsid w:val="00B9042F"/>
    <w:rsid w:val="00B9097D"/>
    <w:rsid w:val="00B91DA3"/>
    <w:rsid w:val="00B92ED6"/>
    <w:rsid w:val="00B93DE4"/>
    <w:rsid w:val="00B93F9E"/>
    <w:rsid w:val="00B945DA"/>
    <w:rsid w:val="00B95970"/>
    <w:rsid w:val="00B95DC8"/>
    <w:rsid w:val="00BA0DD2"/>
    <w:rsid w:val="00BA2C9C"/>
    <w:rsid w:val="00BA3FE3"/>
    <w:rsid w:val="00BA4A64"/>
    <w:rsid w:val="00BA4E5B"/>
    <w:rsid w:val="00BA5015"/>
    <w:rsid w:val="00BA5184"/>
    <w:rsid w:val="00BA59D9"/>
    <w:rsid w:val="00BA5E7C"/>
    <w:rsid w:val="00BA7E0B"/>
    <w:rsid w:val="00BB0115"/>
    <w:rsid w:val="00BB0E81"/>
    <w:rsid w:val="00BB17A0"/>
    <w:rsid w:val="00BB1C79"/>
    <w:rsid w:val="00BB2FBA"/>
    <w:rsid w:val="00BB30CF"/>
    <w:rsid w:val="00BB391B"/>
    <w:rsid w:val="00BB6460"/>
    <w:rsid w:val="00BB64DF"/>
    <w:rsid w:val="00BB6C10"/>
    <w:rsid w:val="00BB6CA2"/>
    <w:rsid w:val="00BB6F39"/>
    <w:rsid w:val="00BB717D"/>
    <w:rsid w:val="00BB7186"/>
    <w:rsid w:val="00BB724A"/>
    <w:rsid w:val="00BB7FA2"/>
    <w:rsid w:val="00BC0390"/>
    <w:rsid w:val="00BC2628"/>
    <w:rsid w:val="00BC4364"/>
    <w:rsid w:val="00BC5D92"/>
    <w:rsid w:val="00BC7CCF"/>
    <w:rsid w:val="00BD1AB9"/>
    <w:rsid w:val="00BD1AD7"/>
    <w:rsid w:val="00BD1E9A"/>
    <w:rsid w:val="00BD2875"/>
    <w:rsid w:val="00BD6FD6"/>
    <w:rsid w:val="00BD7E39"/>
    <w:rsid w:val="00BE0DEF"/>
    <w:rsid w:val="00BE104A"/>
    <w:rsid w:val="00BE14D5"/>
    <w:rsid w:val="00BE2153"/>
    <w:rsid w:val="00BE3917"/>
    <w:rsid w:val="00BE7327"/>
    <w:rsid w:val="00BF10FA"/>
    <w:rsid w:val="00BF24E4"/>
    <w:rsid w:val="00BF2DF1"/>
    <w:rsid w:val="00BF337A"/>
    <w:rsid w:val="00BF4D2A"/>
    <w:rsid w:val="00BF4DEC"/>
    <w:rsid w:val="00BF547F"/>
    <w:rsid w:val="00BF5B8E"/>
    <w:rsid w:val="00BF6CA3"/>
    <w:rsid w:val="00BF6D68"/>
    <w:rsid w:val="00BF706C"/>
    <w:rsid w:val="00C00167"/>
    <w:rsid w:val="00C006A2"/>
    <w:rsid w:val="00C006B9"/>
    <w:rsid w:val="00C015E2"/>
    <w:rsid w:val="00C02F15"/>
    <w:rsid w:val="00C035F3"/>
    <w:rsid w:val="00C0534B"/>
    <w:rsid w:val="00C05575"/>
    <w:rsid w:val="00C062CF"/>
    <w:rsid w:val="00C064C7"/>
    <w:rsid w:val="00C068AF"/>
    <w:rsid w:val="00C06C91"/>
    <w:rsid w:val="00C116B3"/>
    <w:rsid w:val="00C11927"/>
    <w:rsid w:val="00C130B7"/>
    <w:rsid w:val="00C131FD"/>
    <w:rsid w:val="00C13E7E"/>
    <w:rsid w:val="00C14C46"/>
    <w:rsid w:val="00C165C8"/>
    <w:rsid w:val="00C16DFD"/>
    <w:rsid w:val="00C17CF1"/>
    <w:rsid w:val="00C202AD"/>
    <w:rsid w:val="00C21304"/>
    <w:rsid w:val="00C21649"/>
    <w:rsid w:val="00C2465F"/>
    <w:rsid w:val="00C24A1A"/>
    <w:rsid w:val="00C24AF3"/>
    <w:rsid w:val="00C27AA8"/>
    <w:rsid w:val="00C32A5E"/>
    <w:rsid w:val="00C32F28"/>
    <w:rsid w:val="00C33787"/>
    <w:rsid w:val="00C345ED"/>
    <w:rsid w:val="00C35FF1"/>
    <w:rsid w:val="00C36138"/>
    <w:rsid w:val="00C361A9"/>
    <w:rsid w:val="00C368B4"/>
    <w:rsid w:val="00C4029F"/>
    <w:rsid w:val="00C40CA8"/>
    <w:rsid w:val="00C41718"/>
    <w:rsid w:val="00C42AD4"/>
    <w:rsid w:val="00C43E28"/>
    <w:rsid w:val="00C43FCA"/>
    <w:rsid w:val="00C44F0D"/>
    <w:rsid w:val="00C4551D"/>
    <w:rsid w:val="00C4620F"/>
    <w:rsid w:val="00C4721F"/>
    <w:rsid w:val="00C47539"/>
    <w:rsid w:val="00C51475"/>
    <w:rsid w:val="00C53812"/>
    <w:rsid w:val="00C5384D"/>
    <w:rsid w:val="00C563C5"/>
    <w:rsid w:val="00C56497"/>
    <w:rsid w:val="00C56A61"/>
    <w:rsid w:val="00C60E4F"/>
    <w:rsid w:val="00C62A0A"/>
    <w:rsid w:val="00C62ADF"/>
    <w:rsid w:val="00C62BFE"/>
    <w:rsid w:val="00C63F1A"/>
    <w:rsid w:val="00C65617"/>
    <w:rsid w:val="00C65B1F"/>
    <w:rsid w:val="00C65D90"/>
    <w:rsid w:val="00C664A1"/>
    <w:rsid w:val="00C664B6"/>
    <w:rsid w:val="00C67431"/>
    <w:rsid w:val="00C67E00"/>
    <w:rsid w:val="00C71425"/>
    <w:rsid w:val="00C7285A"/>
    <w:rsid w:val="00C72E87"/>
    <w:rsid w:val="00C745EA"/>
    <w:rsid w:val="00C75FB4"/>
    <w:rsid w:val="00C76A36"/>
    <w:rsid w:val="00C77357"/>
    <w:rsid w:val="00C777B9"/>
    <w:rsid w:val="00C806B7"/>
    <w:rsid w:val="00C80EF8"/>
    <w:rsid w:val="00C81308"/>
    <w:rsid w:val="00C81DA7"/>
    <w:rsid w:val="00C82261"/>
    <w:rsid w:val="00C82806"/>
    <w:rsid w:val="00C82AD1"/>
    <w:rsid w:val="00C836C9"/>
    <w:rsid w:val="00C844D9"/>
    <w:rsid w:val="00C845BE"/>
    <w:rsid w:val="00C877E3"/>
    <w:rsid w:val="00C9029E"/>
    <w:rsid w:val="00C90BB6"/>
    <w:rsid w:val="00C9141D"/>
    <w:rsid w:val="00C91800"/>
    <w:rsid w:val="00C91A29"/>
    <w:rsid w:val="00C922DA"/>
    <w:rsid w:val="00C93DDA"/>
    <w:rsid w:val="00C95F96"/>
    <w:rsid w:val="00C96C71"/>
    <w:rsid w:val="00C976CD"/>
    <w:rsid w:val="00CA03BB"/>
    <w:rsid w:val="00CA0EF0"/>
    <w:rsid w:val="00CA0FDD"/>
    <w:rsid w:val="00CA42EA"/>
    <w:rsid w:val="00CA58A4"/>
    <w:rsid w:val="00CA5DCC"/>
    <w:rsid w:val="00CA6064"/>
    <w:rsid w:val="00CA7872"/>
    <w:rsid w:val="00CB23D7"/>
    <w:rsid w:val="00CB2B3B"/>
    <w:rsid w:val="00CB315B"/>
    <w:rsid w:val="00CB4275"/>
    <w:rsid w:val="00CB43FE"/>
    <w:rsid w:val="00CB45A9"/>
    <w:rsid w:val="00CB4667"/>
    <w:rsid w:val="00CB5AC0"/>
    <w:rsid w:val="00CB6737"/>
    <w:rsid w:val="00CC1D26"/>
    <w:rsid w:val="00CC2CA9"/>
    <w:rsid w:val="00CC4B4A"/>
    <w:rsid w:val="00CC51F2"/>
    <w:rsid w:val="00CC6D93"/>
    <w:rsid w:val="00CD27C4"/>
    <w:rsid w:val="00CD5B3F"/>
    <w:rsid w:val="00CD5D20"/>
    <w:rsid w:val="00CD789D"/>
    <w:rsid w:val="00CE19E8"/>
    <w:rsid w:val="00CE3374"/>
    <w:rsid w:val="00CE401B"/>
    <w:rsid w:val="00CE438A"/>
    <w:rsid w:val="00CE4963"/>
    <w:rsid w:val="00CE59C4"/>
    <w:rsid w:val="00CE727E"/>
    <w:rsid w:val="00CE7391"/>
    <w:rsid w:val="00CF06F3"/>
    <w:rsid w:val="00CF62F3"/>
    <w:rsid w:val="00CF6E4A"/>
    <w:rsid w:val="00D00BB4"/>
    <w:rsid w:val="00D00F32"/>
    <w:rsid w:val="00D0355B"/>
    <w:rsid w:val="00D038CD"/>
    <w:rsid w:val="00D03AA0"/>
    <w:rsid w:val="00D040DD"/>
    <w:rsid w:val="00D04F90"/>
    <w:rsid w:val="00D05E43"/>
    <w:rsid w:val="00D10699"/>
    <w:rsid w:val="00D10869"/>
    <w:rsid w:val="00D111D9"/>
    <w:rsid w:val="00D12DF4"/>
    <w:rsid w:val="00D14CAC"/>
    <w:rsid w:val="00D15101"/>
    <w:rsid w:val="00D16340"/>
    <w:rsid w:val="00D1654A"/>
    <w:rsid w:val="00D16DD9"/>
    <w:rsid w:val="00D17F72"/>
    <w:rsid w:val="00D20478"/>
    <w:rsid w:val="00D242FF"/>
    <w:rsid w:val="00D25396"/>
    <w:rsid w:val="00D302C5"/>
    <w:rsid w:val="00D303BF"/>
    <w:rsid w:val="00D30A56"/>
    <w:rsid w:val="00D30A58"/>
    <w:rsid w:val="00D30C28"/>
    <w:rsid w:val="00D30F68"/>
    <w:rsid w:val="00D3285A"/>
    <w:rsid w:val="00D329FA"/>
    <w:rsid w:val="00D33283"/>
    <w:rsid w:val="00D335EE"/>
    <w:rsid w:val="00D3421B"/>
    <w:rsid w:val="00D348F8"/>
    <w:rsid w:val="00D36184"/>
    <w:rsid w:val="00D36F5C"/>
    <w:rsid w:val="00D373AD"/>
    <w:rsid w:val="00D37ACE"/>
    <w:rsid w:val="00D416EC"/>
    <w:rsid w:val="00D43977"/>
    <w:rsid w:val="00D46B52"/>
    <w:rsid w:val="00D46C20"/>
    <w:rsid w:val="00D47465"/>
    <w:rsid w:val="00D51B22"/>
    <w:rsid w:val="00D521A5"/>
    <w:rsid w:val="00D52F46"/>
    <w:rsid w:val="00D53039"/>
    <w:rsid w:val="00D531F4"/>
    <w:rsid w:val="00D5400D"/>
    <w:rsid w:val="00D54A24"/>
    <w:rsid w:val="00D550D2"/>
    <w:rsid w:val="00D557B9"/>
    <w:rsid w:val="00D55A49"/>
    <w:rsid w:val="00D5683C"/>
    <w:rsid w:val="00D62941"/>
    <w:rsid w:val="00D63682"/>
    <w:rsid w:val="00D63E4F"/>
    <w:rsid w:val="00D64972"/>
    <w:rsid w:val="00D65290"/>
    <w:rsid w:val="00D65BBF"/>
    <w:rsid w:val="00D67778"/>
    <w:rsid w:val="00D67D4C"/>
    <w:rsid w:val="00D70B0C"/>
    <w:rsid w:val="00D70E2C"/>
    <w:rsid w:val="00D71BF8"/>
    <w:rsid w:val="00D72D05"/>
    <w:rsid w:val="00D7341B"/>
    <w:rsid w:val="00D735D4"/>
    <w:rsid w:val="00D7453C"/>
    <w:rsid w:val="00D74D58"/>
    <w:rsid w:val="00D76106"/>
    <w:rsid w:val="00D769F7"/>
    <w:rsid w:val="00D76B27"/>
    <w:rsid w:val="00D774FE"/>
    <w:rsid w:val="00D803A9"/>
    <w:rsid w:val="00D820A6"/>
    <w:rsid w:val="00D82F4D"/>
    <w:rsid w:val="00D83B17"/>
    <w:rsid w:val="00D84539"/>
    <w:rsid w:val="00D8573C"/>
    <w:rsid w:val="00D85A0C"/>
    <w:rsid w:val="00D86141"/>
    <w:rsid w:val="00D86F4C"/>
    <w:rsid w:val="00D90C67"/>
    <w:rsid w:val="00D968B6"/>
    <w:rsid w:val="00D96EC4"/>
    <w:rsid w:val="00D9781A"/>
    <w:rsid w:val="00DA02E1"/>
    <w:rsid w:val="00DA10D1"/>
    <w:rsid w:val="00DA6145"/>
    <w:rsid w:val="00DA6308"/>
    <w:rsid w:val="00DA664B"/>
    <w:rsid w:val="00DA6ECD"/>
    <w:rsid w:val="00DB0B94"/>
    <w:rsid w:val="00DB1720"/>
    <w:rsid w:val="00DB352A"/>
    <w:rsid w:val="00DB3828"/>
    <w:rsid w:val="00DB5697"/>
    <w:rsid w:val="00DB5B58"/>
    <w:rsid w:val="00DB62A3"/>
    <w:rsid w:val="00DB723B"/>
    <w:rsid w:val="00DC046F"/>
    <w:rsid w:val="00DC12FC"/>
    <w:rsid w:val="00DC1AA1"/>
    <w:rsid w:val="00DC21D2"/>
    <w:rsid w:val="00DC2646"/>
    <w:rsid w:val="00DC4948"/>
    <w:rsid w:val="00DC5D81"/>
    <w:rsid w:val="00DC5E7E"/>
    <w:rsid w:val="00DC7ABA"/>
    <w:rsid w:val="00DD0B37"/>
    <w:rsid w:val="00DD29DB"/>
    <w:rsid w:val="00DD53B8"/>
    <w:rsid w:val="00DD5E5B"/>
    <w:rsid w:val="00DD5F6A"/>
    <w:rsid w:val="00DD6412"/>
    <w:rsid w:val="00DD6E89"/>
    <w:rsid w:val="00DD730E"/>
    <w:rsid w:val="00DD76B0"/>
    <w:rsid w:val="00DE08A2"/>
    <w:rsid w:val="00DE0B99"/>
    <w:rsid w:val="00DE1864"/>
    <w:rsid w:val="00DE2085"/>
    <w:rsid w:val="00DE3110"/>
    <w:rsid w:val="00DE311D"/>
    <w:rsid w:val="00DE5D1C"/>
    <w:rsid w:val="00DE6325"/>
    <w:rsid w:val="00DE65AC"/>
    <w:rsid w:val="00DE6C19"/>
    <w:rsid w:val="00DE72DE"/>
    <w:rsid w:val="00DF329E"/>
    <w:rsid w:val="00DF4475"/>
    <w:rsid w:val="00DF4C36"/>
    <w:rsid w:val="00DF5924"/>
    <w:rsid w:val="00DF6744"/>
    <w:rsid w:val="00E006B3"/>
    <w:rsid w:val="00E0073F"/>
    <w:rsid w:val="00E00C4E"/>
    <w:rsid w:val="00E017A7"/>
    <w:rsid w:val="00E02756"/>
    <w:rsid w:val="00E0300B"/>
    <w:rsid w:val="00E033DA"/>
    <w:rsid w:val="00E033F6"/>
    <w:rsid w:val="00E04A28"/>
    <w:rsid w:val="00E06514"/>
    <w:rsid w:val="00E0658D"/>
    <w:rsid w:val="00E06D39"/>
    <w:rsid w:val="00E070AB"/>
    <w:rsid w:val="00E07389"/>
    <w:rsid w:val="00E123B1"/>
    <w:rsid w:val="00E12806"/>
    <w:rsid w:val="00E1341F"/>
    <w:rsid w:val="00E139D4"/>
    <w:rsid w:val="00E14272"/>
    <w:rsid w:val="00E1431A"/>
    <w:rsid w:val="00E14560"/>
    <w:rsid w:val="00E167E1"/>
    <w:rsid w:val="00E17566"/>
    <w:rsid w:val="00E207D4"/>
    <w:rsid w:val="00E207EE"/>
    <w:rsid w:val="00E20E51"/>
    <w:rsid w:val="00E211D0"/>
    <w:rsid w:val="00E22116"/>
    <w:rsid w:val="00E231A7"/>
    <w:rsid w:val="00E234CE"/>
    <w:rsid w:val="00E23EE3"/>
    <w:rsid w:val="00E24C68"/>
    <w:rsid w:val="00E264B3"/>
    <w:rsid w:val="00E26DEA"/>
    <w:rsid w:val="00E27426"/>
    <w:rsid w:val="00E30678"/>
    <w:rsid w:val="00E3210C"/>
    <w:rsid w:val="00E3287A"/>
    <w:rsid w:val="00E351DE"/>
    <w:rsid w:val="00E351FF"/>
    <w:rsid w:val="00E361AE"/>
    <w:rsid w:val="00E3639F"/>
    <w:rsid w:val="00E3685A"/>
    <w:rsid w:val="00E36EC2"/>
    <w:rsid w:val="00E37BE4"/>
    <w:rsid w:val="00E40450"/>
    <w:rsid w:val="00E405E7"/>
    <w:rsid w:val="00E40FE0"/>
    <w:rsid w:val="00E41FC5"/>
    <w:rsid w:val="00E42C8D"/>
    <w:rsid w:val="00E43E01"/>
    <w:rsid w:val="00E4467B"/>
    <w:rsid w:val="00E44867"/>
    <w:rsid w:val="00E461B5"/>
    <w:rsid w:val="00E46442"/>
    <w:rsid w:val="00E46863"/>
    <w:rsid w:val="00E46CA2"/>
    <w:rsid w:val="00E46E2F"/>
    <w:rsid w:val="00E477E0"/>
    <w:rsid w:val="00E51915"/>
    <w:rsid w:val="00E530CD"/>
    <w:rsid w:val="00E547F5"/>
    <w:rsid w:val="00E54800"/>
    <w:rsid w:val="00E548AB"/>
    <w:rsid w:val="00E54CE1"/>
    <w:rsid w:val="00E556B6"/>
    <w:rsid w:val="00E562D3"/>
    <w:rsid w:val="00E60253"/>
    <w:rsid w:val="00E605F2"/>
    <w:rsid w:val="00E618E1"/>
    <w:rsid w:val="00E62DEA"/>
    <w:rsid w:val="00E638DF"/>
    <w:rsid w:val="00E6468F"/>
    <w:rsid w:val="00E65D97"/>
    <w:rsid w:val="00E66004"/>
    <w:rsid w:val="00E66A46"/>
    <w:rsid w:val="00E70094"/>
    <w:rsid w:val="00E73830"/>
    <w:rsid w:val="00E7406D"/>
    <w:rsid w:val="00E74E0D"/>
    <w:rsid w:val="00E75657"/>
    <w:rsid w:val="00E756A8"/>
    <w:rsid w:val="00E75733"/>
    <w:rsid w:val="00E815C5"/>
    <w:rsid w:val="00E83A32"/>
    <w:rsid w:val="00E846C3"/>
    <w:rsid w:val="00E8501C"/>
    <w:rsid w:val="00E854FC"/>
    <w:rsid w:val="00E87821"/>
    <w:rsid w:val="00E91C86"/>
    <w:rsid w:val="00E922A0"/>
    <w:rsid w:val="00E92320"/>
    <w:rsid w:val="00E927BB"/>
    <w:rsid w:val="00E93AC4"/>
    <w:rsid w:val="00E93D11"/>
    <w:rsid w:val="00E944A6"/>
    <w:rsid w:val="00E94DA9"/>
    <w:rsid w:val="00E958B1"/>
    <w:rsid w:val="00E958DF"/>
    <w:rsid w:val="00E96CE5"/>
    <w:rsid w:val="00EA0076"/>
    <w:rsid w:val="00EA0404"/>
    <w:rsid w:val="00EA2786"/>
    <w:rsid w:val="00EA2AAE"/>
    <w:rsid w:val="00EA32F3"/>
    <w:rsid w:val="00EA7E73"/>
    <w:rsid w:val="00EB11B7"/>
    <w:rsid w:val="00EB6A3B"/>
    <w:rsid w:val="00EC03ED"/>
    <w:rsid w:val="00EC03F4"/>
    <w:rsid w:val="00EC0466"/>
    <w:rsid w:val="00EC0729"/>
    <w:rsid w:val="00EC0C17"/>
    <w:rsid w:val="00EC331D"/>
    <w:rsid w:val="00EC4CFC"/>
    <w:rsid w:val="00EC54C3"/>
    <w:rsid w:val="00EC62A4"/>
    <w:rsid w:val="00EC6E7E"/>
    <w:rsid w:val="00ED185C"/>
    <w:rsid w:val="00ED38D1"/>
    <w:rsid w:val="00ED4E07"/>
    <w:rsid w:val="00ED5712"/>
    <w:rsid w:val="00ED5C82"/>
    <w:rsid w:val="00ED7BFB"/>
    <w:rsid w:val="00EE0567"/>
    <w:rsid w:val="00EE0872"/>
    <w:rsid w:val="00EE092B"/>
    <w:rsid w:val="00EE412E"/>
    <w:rsid w:val="00EE609F"/>
    <w:rsid w:val="00EE6996"/>
    <w:rsid w:val="00EF08DF"/>
    <w:rsid w:val="00EF09EA"/>
    <w:rsid w:val="00EF0F92"/>
    <w:rsid w:val="00EF127C"/>
    <w:rsid w:val="00EF1CD9"/>
    <w:rsid w:val="00EF2D27"/>
    <w:rsid w:val="00EF3440"/>
    <w:rsid w:val="00EF38AC"/>
    <w:rsid w:val="00EF3E38"/>
    <w:rsid w:val="00EF3E69"/>
    <w:rsid w:val="00EF672A"/>
    <w:rsid w:val="00EF698B"/>
    <w:rsid w:val="00EF74FF"/>
    <w:rsid w:val="00EF7D55"/>
    <w:rsid w:val="00F00AAE"/>
    <w:rsid w:val="00F011AF"/>
    <w:rsid w:val="00F01C78"/>
    <w:rsid w:val="00F02407"/>
    <w:rsid w:val="00F05FAE"/>
    <w:rsid w:val="00F0670B"/>
    <w:rsid w:val="00F10281"/>
    <w:rsid w:val="00F10B63"/>
    <w:rsid w:val="00F130EC"/>
    <w:rsid w:val="00F13180"/>
    <w:rsid w:val="00F145A5"/>
    <w:rsid w:val="00F15D56"/>
    <w:rsid w:val="00F16EB0"/>
    <w:rsid w:val="00F16FB7"/>
    <w:rsid w:val="00F17149"/>
    <w:rsid w:val="00F2082E"/>
    <w:rsid w:val="00F210B4"/>
    <w:rsid w:val="00F21362"/>
    <w:rsid w:val="00F213CE"/>
    <w:rsid w:val="00F213E8"/>
    <w:rsid w:val="00F230BC"/>
    <w:rsid w:val="00F2374D"/>
    <w:rsid w:val="00F23901"/>
    <w:rsid w:val="00F23931"/>
    <w:rsid w:val="00F23F8E"/>
    <w:rsid w:val="00F246A5"/>
    <w:rsid w:val="00F2772E"/>
    <w:rsid w:val="00F3133A"/>
    <w:rsid w:val="00F31ECA"/>
    <w:rsid w:val="00F3229E"/>
    <w:rsid w:val="00F3387B"/>
    <w:rsid w:val="00F33D57"/>
    <w:rsid w:val="00F3407D"/>
    <w:rsid w:val="00F34A71"/>
    <w:rsid w:val="00F36903"/>
    <w:rsid w:val="00F3766D"/>
    <w:rsid w:val="00F4052C"/>
    <w:rsid w:val="00F42012"/>
    <w:rsid w:val="00F4238E"/>
    <w:rsid w:val="00F42ADA"/>
    <w:rsid w:val="00F4319B"/>
    <w:rsid w:val="00F44F6E"/>
    <w:rsid w:val="00F45B03"/>
    <w:rsid w:val="00F46652"/>
    <w:rsid w:val="00F4679B"/>
    <w:rsid w:val="00F47A03"/>
    <w:rsid w:val="00F50A41"/>
    <w:rsid w:val="00F51D85"/>
    <w:rsid w:val="00F532CD"/>
    <w:rsid w:val="00F535B5"/>
    <w:rsid w:val="00F5569B"/>
    <w:rsid w:val="00F5723D"/>
    <w:rsid w:val="00F5770B"/>
    <w:rsid w:val="00F60006"/>
    <w:rsid w:val="00F60413"/>
    <w:rsid w:val="00F60826"/>
    <w:rsid w:val="00F617C1"/>
    <w:rsid w:val="00F622A2"/>
    <w:rsid w:val="00F63584"/>
    <w:rsid w:val="00F64A49"/>
    <w:rsid w:val="00F65507"/>
    <w:rsid w:val="00F659FC"/>
    <w:rsid w:val="00F677C8"/>
    <w:rsid w:val="00F72858"/>
    <w:rsid w:val="00F72B05"/>
    <w:rsid w:val="00F72F01"/>
    <w:rsid w:val="00F748B7"/>
    <w:rsid w:val="00F74A7D"/>
    <w:rsid w:val="00F75C51"/>
    <w:rsid w:val="00F76DC0"/>
    <w:rsid w:val="00F81A88"/>
    <w:rsid w:val="00F81EC8"/>
    <w:rsid w:val="00F829FE"/>
    <w:rsid w:val="00F8372D"/>
    <w:rsid w:val="00F83757"/>
    <w:rsid w:val="00F83794"/>
    <w:rsid w:val="00F83C8E"/>
    <w:rsid w:val="00F85A4E"/>
    <w:rsid w:val="00F87442"/>
    <w:rsid w:val="00F90C75"/>
    <w:rsid w:val="00F9176A"/>
    <w:rsid w:val="00F9239F"/>
    <w:rsid w:val="00F92685"/>
    <w:rsid w:val="00F92B0A"/>
    <w:rsid w:val="00F93B76"/>
    <w:rsid w:val="00F94094"/>
    <w:rsid w:val="00F94CE3"/>
    <w:rsid w:val="00F95908"/>
    <w:rsid w:val="00F95B11"/>
    <w:rsid w:val="00F95C3C"/>
    <w:rsid w:val="00F976DF"/>
    <w:rsid w:val="00FA01A0"/>
    <w:rsid w:val="00FA149C"/>
    <w:rsid w:val="00FA3599"/>
    <w:rsid w:val="00FA4AF7"/>
    <w:rsid w:val="00FA50D1"/>
    <w:rsid w:val="00FA544E"/>
    <w:rsid w:val="00FA5DE0"/>
    <w:rsid w:val="00FA654D"/>
    <w:rsid w:val="00FA6C72"/>
    <w:rsid w:val="00FA719C"/>
    <w:rsid w:val="00FA7709"/>
    <w:rsid w:val="00FA7761"/>
    <w:rsid w:val="00FB0BBA"/>
    <w:rsid w:val="00FB2490"/>
    <w:rsid w:val="00FB2626"/>
    <w:rsid w:val="00FB33DB"/>
    <w:rsid w:val="00FB3422"/>
    <w:rsid w:val="00FB3896"/>
    <w:rsid w:val="00FB3A76"/>
    <w:rsid w:val="00FB3A79"/>
    <w:rsid w:val="00FB4182"/>
    <w:rsid w:val="00FB6491"/>
    <w:rsid w:val="00FB6804"/>
    <w:rsid w:val="00FB6EAA"/>
    <w:rsid w:val="00FB7B71"/>
    <w:rsid w:val="00FC02DD"/>
    <w:rsid w:val="00FC2F6B"/>
    <w:rsid w:val="00FC3FBE"/>
    <w:rsid w:val="00FC44FD"/>
    <w:rsid w:val="00FC4C6B"/>
    <w:rsid w:val="00FC4D34"/>
    <w:rsid w:val="00FC5178"/>
    <w:rsid w:val="00FD00DA"/>
    <w:rsid w:val="00FD36A8"/>
    <w:rsid w:val="00FD40ED"/>
    <w:rsid w:val="00FD5D21"/>
    <w:rsid w:val="00FE0DF3"/>
    <w:rsid w:val="00FE3D2A"/>
    <w:rsid w:val="00FE555C"/>
    <w:rsid w:val="00FE5DAF"/>
    <w:rsid w:val="00FE6B24"/>
    <w:rsid w:val="00FE6D22"/>
    <w:rsid w:val="00FE72FA"/>
    <w:rsid w:val="00FE7CD5"/>
    <w:rsid w:val="00FE7E3A"/>
    <w:rsid w:val="00FF0490"/>
    <w:rsid w:val="00FF0A7F"/>
    <w:rsid w:val="00FF19F5"/>
    <w:rsid w:val="00FF1E6F"/>
    <w:rsid w:val="00FF224F"/>
    <w:rsid w:val="00FF4A23"/>
    <w:rsid w:val="00FF548F"/>
    <w:rsid w:val="00FF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E62"/>
    <w:pPr>
      <w:ind w:left="720"/>
      <w:contextualSpacing/>
    </w:pPr>
  </w:style>
  <w:style w:type="paragraph" w:customStyle="1" w:styleId="p20">
    <w:name w:val="p20"/>
    <w:basedOn w:val="a"/>
    <w:rsid w:val="005A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A678D"/>
  </w:style>
  <w:style w:type="character" w:customStyle="1" w:styleId="s7">
    <w:name w:val="s7"/>
    <w:basedOn w:val="a0"/>
    <w:rsid w:val="005A678D"/>
  </w:style>
  <w:style w:type="paragraph" w:customStyle="1" w:styleId="p21">
    <w:name w:val="p21"/>
    <w:basedOn w:val="a"/>
    <w:rsid w:val="005A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A6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84C9-928F-4BD6-9480-28C61AD3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</dc:creator>
  <cp:lastModifiedBy>Читальный зал</cp:lastModifiedBy>
  <cp:revision>5</cp:revision>
  <cp:lastPrinted>2018-02-13T13:51:00Z</cp:lastPrinted>
  <dcterms:created xsi:type="dcterms:W3CDTF">2018-12-12T12:03:00Z</dcterms:created>
  <dcterms:modified xsi:type="dcterms:W3CDTF">2018-12-12T13:38:00Z</dcterms:modified>
</cp:coreProperties>
</file>